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9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</w:tblGrid>
      <w:tr w:rsidR="002C3035" w:rsidRPr="00AF5896" w:rsidTr="00770070">
        <w:trPr>
          <w:trHeight w:val="454"/>
        </w:trPr>
        <w:tc>
          <w:tcPr>
            <w:tcW w:w="3970" w:type="dxa"/>
          </w:tcPr>
          <w:p w:rsidR="002C3035" w:rsidRDefault="002C3035" w:rsidP="00770070">
            <w:pPr>
              <w:ind w:left="0" w:firstLine="0"/>
              <w:jc w:val="left"/>
              <w:rPr>
                <w:b/>
                <w:bCs/>
              </w:rPr>
            </w:pPr>
            <w:r w:rsidRPr="00845704">
              <w:rPr>
                <w:b/>
                <w:bCs/>
              </w:rPr>
              <w:t>Stilles Kundnummer:</w:t>
            </w:r>
            <w:r w:rsidR="00845704">
              <w:rPr>
                <w:b/>
                <w:bCs/>
              </w:rPr>
              <w:t xml:space="preserve"> </w:t>
            </w:r>
          </w:p>
          <w:p w:rsidR="00845704" w:rsidRPr="00770070" w:rsidRDefault="00845704" w:rsidP="00770070">
            <w:pPr>
              <w:ind w:left="0" w:firstLine="0"/>
              <w:jc w:val="left"/>
              <w:rPr>
                <w:b/>
                <w:bCs/>
                <w:color w:val="31849B"/>
              </w:rPr>
            </w:pPr>
          </w:p>
        </w:tc>
      </w:tr>
    </w:tbl>
    <w:p w:rsidR="0085737C" w:rsidRPr="00162368" w:rsidRDefault="0085737C" w:rsidP="00F2717A">
      <w:pPr>
        <w:ind w:left="0" w:firstLine="0"/>
        <w:rPr>
          <w:sz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3071"/>
        <w:gridCol w:w="3890"/>
      </w:tblGrid>
      <w:tr w:rsidR="00DD1ED7" w:rsidRPr="00AF5896" w:rsidTr="00845704">
        <w:trPr>
          <w:trHeight w:val="454"/>
        </w:trPr>
        <w:tc>
          <w:tcPr>
            <w:tcW w:w="3955" w:type="dxa"/>
          </w:tcPr>
          <w:p w:rsidR="002C3035" w:rsidRDefault="002C3035" w:rsidP="00AF5896">
            <w:pPr>
              <w:ind w:left="0" w:firstLine="0"/>
            </w:pPr>
            <w:r w:rsidRPr="00AF5896">
              <w:t>Beställare</w:t>
            </w:r>
          </w:p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3071" w:type="dxa"/>
          </w:tcPr>
          <w:p w:rsidR="002C3035" w:rsidRPr="00AF5896" w:rsidRDefault="002C3035" w:rsidP="00AF5896">
            <w:pPr>
              <w:ind w:left="0" w:firstLine="0"/>
            </w:pPr>
            <w:r w:rsidRPr="00AF5896">
              <w:t>Avdelning</w:t>
            </w:r>
          </w:p>
        </w:tc>
        <w:tc>
          <w:tcPr>
            <w:tcW w:w="3890" w:type="dxa"/>
          </w:tcPr>
          <w:p w:rsidR="002C3035" w:rsidRPr="00AF5896" w:rsidRDefault="002C3035" w:rsidP="00AF5896">
            <w:pPr>
              <w:ind w:left="0" w:firstLine="0"/>
            </w:pPr>
            <w:r w:rsidRPr="00AF5896">
              <w:t>Datum</w:t>
            </w:r>
          </w:p>
        </w:tc>
      </w:tr>
      <w:tr w:rsidR="00DD1ED7" w:rsidRPr="00AF5896" w:rsidTr="00845704">
        <w:trPr>
          <w:trHeight w:val="454"/>
        </w:trPr>
        <w:tc>
          <w:tcPr>
            <w:tcW w:w="3955" w:type="dxa"/>
          </w:tcPr>
          <w:p w:rsidR="002C3035" w:rsidRDefault="002C3035" w:rsidP="00AF5896">
            <w:pPr>
              <w:ind w:left="0" w:firstLine="0"/>
            </w:pPr>
            <w:r w:rsidRPr="00AF5896">
              <w:t>Postadress</w:t>
            </w:r>
          </w:p>
          <w:p w:rsidR="00845704" w:rsidRDefault="00845704" w:rsidP="00AF5896">
            <w:pPr>
              <w:ind w:left="0" w:firstLine="0"/>
            </w:pPr>
          </w:p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3071" w:type="dxa"/>
          </w:tcPr>
          <w:p w:rsidR="002C3035" w:rsidRPr="00AF5896" w:rsidRDefault="002C3035" w:rsidP="00AF5896">
            <w:pPr>
              <w:ind w:left="0" w:firstLine="0"/>
            </w:pPr>
            <w:r w:rsidRPr="00AF5896">
              <w:t>Telefon</w:t>
            </w:r>
          </w:p>
        </w:tc>
        <w:tc>
          <w:tcPr>
            <w:tcW w:w="3890" w:type="dxa"/>
          </w:tcPr>
          <w:p w:rsidR="002C3035" w:rsidRPr="00AF5896" w:rsidRDefault="002C3035" w:rsidP="00AF5896">
            <w:pPr>
              <w:ind w:left="0" w:firstLine="0"/>
            </w:pPr>
            <w:r w:rsidRPr="00AF5896">
              <w:t>Kontaktperson</w:t>
            </w:r>
          </w:p>
        </w:tc>
      </w:tr>
    </w:tbl>
    <w:p w:rsidR="0061759E" w:rsidRPr="00162368" w:rsidRDefault="0061759E" w:rsidP="0061759E">
      <w:pPr>
        <w:ind w:left="0" w:hanging="1417"/>
        <w:jc w:val="center"/>
        <w:rPr>
          <w:b/>
          <w:sz w:val="18"/>
        </w:rPr>
      </w:pPr>
    </w:p>
    <w:p w:rsidR="0061759E" w:rsidRDefault="0061759E" w:rsidP="0061759E">
      <w:pPr>
        <w:ind w:left="0" w:hanging="1417"/>
        <w:jc w:val="center"/>
        <w:rPr>
          <w:b/>
          <w:sz w:val="24"/>
        </w:rPr>
      </w:pPr>
      <w:r w:rsidRPr="00AF5896">
        <w:rPr>
          <w:b/>
        </w:rPr>
        <w:t>Instrument skickas väl rengjorda, desinfekterade och välpackade</w:t>
      </w:r>
      <w:r>
        <w:rPr>
          <w:b/>
        </w:rPr>
        <w:t>.</w:t>
      </w:r>
    </w:p>
    <w:p w:rsidR="002C3035" w:rsidRPr="00162368" w:rsidRDefault="002C3035" w:rsidP="00F2717A">
      <w:pPr>
        <w:ind w:left="0" w:firstLine="0"/>
        <w:rPr>
          <w:sz w:val="18"/>
        </w:rPr>
      </w:pPr>
    </w:p>
    <w:tbl>
      <w:tblPr>
        <w:tblW w:w="109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854"/>
        <w:gridCol w:w="567"/>
        <w:gridCol w:w="18"/>
        <w:gridCol w:w="270"/>
        <w:gridCol w:w="1841"/>
        <w:gridCol w:w="710"/>
        <w:gridCol w:w="707"/>
        <w:gridCol w:w="283"/>
        <w:gridCol w:w="1983"/>
        <w:gridCol w:w="708"/>
        <w:gridCol w:w="851"/>
      </w:tblGrid>
      <w:tr w:rsidR="00DD1ED7" w:rsidRPr="00AF5896" w:rsidTr="0061759E">
        <w:tc>
          <w:tcPr>
            <w:tcW w:w="2121" w:type="dxa"/>
            <w:tcBorders>
              <w:top w:val="single" w:sz="4" w:space="0" w:color="auto"/>
            </w:tcBorders>
            <w:shd w:val="clear" w:color="auto" w:fill="D9D9D9"/>
          </w:tcPr>
          <w:p w:rsidR="00DE11D9" w:rsidRPr="00AF5896" w:rsidRDefault="00DE11D9" w:rsidP="00AF5896">
            <w:pPr>
              <w:ind w:left="0" w:firstLine="0"/>
            </w:pPr>
            <w:bookmarkStart w:id="0" w:name="_GoBack" w:colFirst="11" w:colLast="11"/>
            <w:r w:rsidRPr="00AF5896">
              <w:t>Saxar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D9D9D9"/>
          </w:tcPr>
          <w:p w:rsidR="00DE11D9" w:rsidRPr="00AF5896" w:rsidRDefault="00DE11D9" w:rsidP="00AF5896">
            <w:pPr>
              <w:ind w:left="0" w:firstLine="0"/>
            </w:pPr>
            <w:r w:rsidRPr="00AF5896">
              <w:t>Ant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DE11D9" w:rsidRPr="00AF5896" w:rsidRDefault="00DE11D9" w:rsidP="00AF5896">
            <w:pPr>
              <w:ind w:left="0" w:firstLine="0"/>
            </w:pPr>
            <w:r w:rsidRPr="00AF5896">
              <w:t>Not</w:t>
            </w: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</w:tcPr>
          <w:p w:rsidR="00DE11D9" w:rsidRPr="00AF5896" w:rsidRDefault="00DE11D9" w:rsidP="00AF5896">
            <w:pPr>
              <w:ind w:left="0" w:firstLine="0"/>
            </w:pP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D9D9D9"/>
          </w:tcPr>
          <w:p w:rsidR="00DE11D9" w:rsidRPr="00AF5896" w:rsidRDefault="00DE11D9" w:rsidP="00AF5896">
            <w:pPr>
              <w:ind w:left="0" w:firstLine="0"/>
            </w:pPr>
            <w:r w:rsidRPr="00AF5896">
              <w:t>Nålförare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D9D9D9"/>
          </w:tcPr>
          <w:p w:rsidR="00DE11D9" w:rsidRPr="00AF5896" w:rsidRDefault="00DE11D9" w:rsidP="00AF5896">
            <w:pPr>
              <w:ind w:left="0" w:firstLine="0"/>
            </w:pPr>
            <w:r w:rsidRPr="00AF5896">
              <w:t>Antal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D9D9D9"/>
          </w:tcPr>
          <w:p w:rsidR="00DE11D9" w:rsidRPr="00AF5896" w:rsidRDefault="00DE11D9" w:rsidP="00AF5896">
            <w:pPr>
              <w:ind w:left="0" w:firstLine="0"/>
            </w:pPr>
            <w:r w:rsidRPr="00AF5896">
              <w:t>No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:rsidR="00DE11D9" w:rsidRPr="00AF5896" w:rsidRDefault="00DE11D9" w:rsidP="00FE2848"/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D9D9D9"/>
          </w:tcPr>
          <w:p w:rsidR="00DE11D9" w:rsidRPr="00AF5896" w:rsidRDefault="00F16159" w:rsidP="00FE2848">
            <w:r w:rsidRPr="00AF5896">
              <w:t>Peanger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/>
          </w:tcPr>
          <w:p w:rsidR="00DE11D9" w:rsidRPr="00AF5896" w:rsidRDefault="00DE11D9" w:rsidP="00FE2848">
            <w:r w:rsidRPr="00AF5896">
              <w:t>Antal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:rsidR="00DE11D9" w:rsidRPr="00AF5896" w:rsidRDefault="00DE11D9" w:rsidP="00FE2848">
            <w:r w:rsidRPr="00AF5896">
              <w:t>Not</w:t>
            </w:r>
          </w:p>
        </w:tc>
      </w:tr>
      <w:tr w:rsidR="00DD1ED7" w:rsidRPr="00AF5896" w:rsidTr="0061759E">
        <w:tc>
          <w:tcPr>
            <w:tcW w:w="2121" w:type="dxa"/>
          </w:tcPr>
          <w:p w:rsidR="00DE11D9" w:rsidRPr="00AF5896" w:rsidRDefault="00DE11D9" w:rsidP="00AF5896">
            <w:pPr>
              <w:ind w:left="0" w:right="-7988" w:firstLine="0"/>
            </w:pPr>
            <w:r w:rsidRPr="00AF5896">
              <w:t>Baby Mayo</w:t>
            </w:r>
          </w:p>
        </w:tc>
        <w:tc>
          <w:tcPr>
            <w:tcW w:w="854" w:type="dxa"/>
          </w:tcPr>
          <w:p w:rsidR="00DE11D9" w:rsidRPr="00AF5896" w:rsidRDefault="00DE11D9" w:rsidP="00AF5896">
            <w:pPr>
              <w:ind w:left="0" w:firstLine="0"/>
            </w:pPr>
          </w:p>
        </w:tc>
        <w:tc>
          <w:tcPr>
            <w:tcW w:w="567" w:type="dxa"/>
          </w:tcPr>
          <w:p w:rsidR="00DE11D9" w:rsidRPr="00AF5896" w:rsidRDefault="00DE11D9" w:rsidP="00AF5896">
            <w:pPr>
              <w:ind w:left="0" w:firstLine="0"/>
            </w:pP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</w:tcPr>
          <w:p w:rsidR="00DE11D9" w:rsidRPr="00AF5896" w:rsidRDefault="00DE11D9" w:rsidP="00AF5896">
            <w:pPr>
              <w:ind w:left="0" w:right="-7988" w:firstLine="0"/>
            </w:pPr>
          </w:p>
        </w:tc>
        <w:tc>
          <w:tcPr>
            <w:tcW w:w="1841" w:type="dxa"/>
          </w:tcPr>
          <w:p w:rsidR="00DE11D9" w:rsidRPr="00AF5896" w:rsidRDefault="00DE11D9" w:rsidP="00AF5896">
            <w:pPr>
              <w:ind w:left="376" w:right="-7988" w:hanging="376"/>
            </w:pPr>
            <w:r w:rsidRPr="00AF5896">
              <w:t>Crille-Wood</w:t>
            </w:r>
          </w:p>
        </w:tc>
        <w:tc>
          <w:tcPr>
            <w:tcW w:w="710" w:type="dxa"/>
          </w:tcPr>
          <w:p w:rsidR="00DE11D9" w:rsidRPr="00AF5896" w:rsidRDefault="00DE11D9" w:rsidP="00AF5896">
            <w:pPr>
              <w:ind w:left="0" w:firstLine="0"/>
            </w:pPr>
          </w:p>
        </w:tc>
        <w:tc>
          <w:tcPr>
            <w:tcW w:w="707" w:type="dxa"/>
          </w:tcPr>
          <w:p w:rsidR="00DE11D9" w:rsidRPr="00AF5896" w:rsidRDefault="00DE11D9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:rsidR="00DE11D9" w:rsidRPr="00AF5896" w:rsidRDefault="00DE11D9" w:rsidP="00FE2848"/>
        </w:tc>
        <w:tc>
          <w:tcPr>
            <w:tcW w:w="1983" w:type="dxa"/>
            <w:shd w:val="clear" w:color="auto" w:fill="auto"/>
          </w:tcPr>
          <w:p w:rsidR="00DE11D9" w:rsidRPr="00AF5896" w:rsidRDefault="00F16159" w:rsidP="00FE2848">
            <w:r w:rsidRPr="00AF5896">
              <w:t>Bonde</w:t>
            </w:r>
          </w:p>
        </w:tc>
        <w:tc>
          <w:tcPr>
            <w:tcW w:w="708" w:type="dxa"/>
            <w:shd w:val="clear" w:color="auto" w:fill="auto"/>
          </w:tcPr>
          <w:p w:rsidR="00DE11D9" w:rsidRPr="00AF5896" w:rsidRDefault="00DE11D9" w:rsidP="00FE2848"/>
        </w:tc>
        <w:tc>
          <w:tcPr>
            <w:tcW w:w="851" w:type="dxa"/>
            <w:shd w:val="clear" w:color="auto" w:fill="auto"/>
          </w:tcPr>
          <w:p w:rsidR="00DE11D9" w:rsidRPr="00AF5896" w:rsidRDefault="00DE11D9" w:rsidP="00FE2848"/>
        </w:tc>
      </w:tr>
      <w:tr w:rsidR="00DD1ED7" w:rsidRPr="00AF5896" w:rsidTr="0015612D">
        <w:trPr>
          <w:trHeight w:val="277"/>
        </w:trPr>
        <w:tc>
          <w:tcPr>
            <w:tcW w:w="2121" w:type="dxa"/>
          </w:tcPr>
          <w:p w:rsidR="00DE11D9" w:rsidRPr="00AF5896" w:rsidRDefault="00DE11D9" w:rsidP="00AF5896">
            <w:pPr>
              <w:ind w:left="0" w:firstLine="0"/>
            </w:pPr>
            <w:r w:rsidRPr="00AF5896">
              <w:t>Baby Metzenbaum</w:t>
            </w:r>
          </w:p>
        </w:tc>
        <w:tc>
          <w:tcPr>
            <w:tcW w:w="854" w:type="dxa"/>
          </w:tcPr>
          <w:p w:rsidR="00DE11D9" w:rsidRPr="00AF5896" w:rsidRDefault="00DE11D9" w:rsidP="00AF5896">
            <w:pPr>
              <w:ind w:left="0" w:firstLine="0"/>
            </w:pPr>
          </w:p>
        </w:tc>
        <w:tc>
          <w:tcPr>
            <w:tcW w:w="567" w:type="dxa"/>
          </w:tcPr>
          <w:p w:rsidR="00DE11D9" w:rsidRPr="00AF5896" w:rsidRDefault="00DE11D9" w:rsidP="00AF5896">
            <w:pPr>
              <w:ind w:left="0" w:firstLine="0"/>
            </w:pP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</w:tcPr>
          <w:p w:rsidR="00DE11D9" w:rsidRPr="00AF5896" w:rsidRDefault="00DE11D9" w:rsidP="00AF5896">
            <w:pPr>
              <w:ind w:left="0" w:firstLine="0"/>
            </w:pPr>
          </w:p>
        </w:tc>
        <w:tc>
          <w:tcPr>
            <w:tcW w:w="1841" w:type="dxa"/>
          </w:tcPr>
          <w:p w:rsidR="00DE11D9" w:rsidRPr="00AF5896" w:rsidRDefault="00DE11D9" w:rsidP="00AF5896">
            <w:pPr>
              <w:ind w:left="0" w:firstLine="0"/>
            </w:pPr>
            <w:r w:rsidRPr="00AF5896">
              <w:t>Gillies</w:t>
            </w:r>
          </w:p>
        </w:tc>
        <w:tc>
          <w:tcPr>
            <w:tcW w:w="710" w:type="dxa"/>
          </w:tcPr>
          <w:p w:rsidR="00DE11D9" w:rsidRPr="00AF5896" w:rsidRDefault="00DE11D9" w:rsidP="00AF5896">
            <w:pPr>
              <w:ind w:left="0" w:firstLine="0"/>
            </w:pPr>
          </w:p>
        </w:tc>
        <w:tc>
          <w:tcPr>
            <w:tcW w:w="707" w:type="dxa"/>
          </w:tcPr>
          <w:p w:rsidR="00DE11D9" w:rsidRPr="00AF5896" w:rsidRDefault="00DE11D9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E11D9" w:rsidRPr="00AF5896" w:rsidRDefault="00DE11D9" w:rsidP="00FE2848"/>
        </w:tc>
        <w:tc>
          <w:tcPr>
            <w:tcW w:w="1983" w:type="dxa"/>
            <w:shd w:val="clear" w:color="auto" w:fill="auto"/>
          </w:tcPr>
          <w:p w:rsidR="00DE11D9" w:rsidRPr="00AF5896" w:rsidRDefault="00F16159" w:rsidP="00FE2848">
            <w:r w:rsidRPr="00AF5896">
              <w:t>Crafoord</w:t>
            </w:r>
          </w:p>
        </w:tc>
        <w:tc>
          <w:tcPr>
            <w:tcW w:w="708" w:type="dxa"/>
            <w:shd w:val="clear" w:color="auto" w:fill="auto"/>
          </w:tcPr>
          <w:p w:rsidR="00DE11D9" w:rsidRPr="00AF5896" w:rsidRDefault="00DE11D9" w:rsidP="00FE2848"/>
        </w:tc>
        <w:tc>
          <w:tcPr>
            <w:tcW w:w="851" w:type="dxa"/>
            <w:shd w:val="clear" w:color="auto" w:fill="auto"/>
          </w:tcPr>
          <w:p w:rsidR="00DE11D9" w:rsidRPr="00AF5896" w:rsidRDefault="00DE11D9" w:rsidP="00FE2848"/>
        </w:tc>
      </w:tr>
      <w:tr w:rsidR="00DD1ED7" w:rsidRPr="00AF5896" w:rsidTr="0015612D">
        <w:tc>
          <w:tcPr>
            <w:tcW w:w="2121" w:type="dxa"/>
          </w:tcPr>
          <w:p w:rsidR="00DE11D9" w:rsidRPr="00AF5896" w:rsidRDefault="00DE11D9" w:rsidP="00AF5896">
            <w:pPr>
              <w:ind w:left="0" w:firstLine="0"/>
            </w:pPr>
            <w:r w:rsidRPr="00AF5896">
              <w:t>Cooper</w:t>
            </w:r>
          </w:p>
        </w:tc>
        <w:tc>
          <w:tcPr>
            <w:tcW w:w="854" w:type="dxa"/>
          </w:tcPr>
          <w:p w:rsidR="00DE11D9" w:rsidRPr="00AF5896" w:rsidRDefault="00DE11D9" w:rsidP="00AF5896">
            <w:pPr>
              <w:ind w:left="0" w:firstLine="0"/>
            </w:pPr>
          </w:p>
        </w:tc>
        <w:tc>
          <w:tcPr>
            <w:tcW w:w="567" w:type="dxa"/>
          </w:tcPr>
          <w:p w:rsidR="00DE11D9" w:rsidRPr="00AF5896" w:rsidRDefault="00DE11D9" w:rsidP="00AF5896">
            <w:pPr>
              <w:ind w:left="0" w:firstLine="0"/>
            </w:pP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</w:tcPr>
          <w:p w:rsidR="00DE11D9" w:rsidRPr="00AF5896" w:rsidRDefault="00DE11D9" w:rsidP="00AF5896">
            <w:pPr>
              <w:ind w:left="0" w:firstLine="0"/>
            </w:pPr>
          </w:p>
        </w:tc>
        <w:tc>
          <w:tcPr>
            <w:tcW w:w="1841" w:type="dxa"/>
          </w:tcPr>
          <w:p w:rsidR="00DE11D9" w:rsidRPr="00AF5896" w:rsidRDefault="00DE11D9" w:rsidP="00AF5896">
            <w:pPr>
              <w:ind w:left="0" w:firstLine="0"/>
            </w:pPr>
            <w:r w:rsidRPr="00AF5896">
              <w:t>Halsey</w:t>
            </w:r>
          </w:p>
        </w:tc>
        <w:tc>
          <w:tcPr>
            <w:tcW w:w="710" w:type="dxa"/>
          </w:tcPr>
          <w:p w:rsidR="00DE11D9" w:rsidRPr="00AF5896" w:rsidRDefault="00DE11D9" w:rsidP="00AF5896">
            <w:pPr>
              <w:ind w:left="0" w:firstLine="0"/>
            </w:pPr>
          </w:p>
        </w:tc>
        <w:tc>
          <w:tcPr>
            <w:tcW w:w="707" w:type="dxa"/>
          </w:tcPr>
          <w:p w:rsidR="00DE11D9" w:rsidRPr="00AF5896" w:rsidRDefault="00DE11D9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E11D9" w:rsidRPr="00AF5896" w:rsidRDefault="00DE11D9" w:rsidP="00FE2848"/>
        </w:tc>
        <w:tc>
          <w:tcPr>
            <w:tcW w:w="1983" w:type="dxa"/>
            <w:shd w:val="clear" w:color="auto" w:fill="auto"/>
          </w:tcPr>
          <w:p w:rsidR="00DE11D9" w:rsidRPr="00AF5896" w:rsidRDefault="00F16159" w:rsidP="00FE2848">
            <w:r w:rsidRPr="00AF5896">
              <w:t>Crille</w:t>
            </w:r>
          </w:p>
        </w:tc>
        <w:tc>
          <w:tcPr>
            <w:tcW w:w="708" w:type="dxa"/>
            <w:shd w:val="clear" w:color="auto" w:fill="auto"/>
          </w:tcPr>
          <w:p w:rsidR="00DE11D9" w:rsidRPr="00AF5896" w:rsidRDefault="00DE11D9" w:rsidP="00FE2848"/>
        </w:tc>
        <w:tc>
          <w:tcPr>
            <w:tcW w:w="851" w:type="dxa"/>
            <w:shd w:val="clear" w:color="auto" w:fill="auto"/>
          </w:tcPr>
          <w:p w:rsidR="00DE11D9" w:rsidRPr="00AF5896" w:rsidRDefault="00DE11D9" w:rsidP="00FE2848"/>
        </w:tc>
      </w:tr>
      <w:tr w:rsidR="00DD1ED7" w:rsidRPr="00AF5896" w:rsidTr="0015612D">
        <w:tc>
          <w:tcPr>
            <w:tcW w:w="2121" w:type="dxa"/>
          </w:tcPr>
          <w:p w:rsidR="00DE11D9" w:rsidRPr="00AF5896" w:rsidRDefault="00DE11D9" w:rsidP="00AF5896">
            <w:pPr>
              <w:ind w:left="0" w:firstLine="0"/>
            </w:pPr>
            <w:r w:rsidRPr="00AF5896">
              <w:t>Förbandssax</w:t>
            </w:r>
          </w:p>
        </w:tc>
        <w:tc>
          <w:tcPr>
            <w:tcW w:w="854" w:type="dxa"/>
          </w:tcPr>
          <w:p w:rsidR="00DE11D9" w:rsidRPr="00AF5896" w:rsidRDefault="00DE11D9" w:rsidP="00AF5896">
            <w:pPr>
              <w:ind w:left="0" w:firstLine="0"/>
            </w:pPr>
          </w:p>
        </w:tc>
        <w:tc>
          <w:tcPr>
            <w:tcW w:w="567" w:type="dxa"/>
          </w:tcPr>
          <w:p w:rsidR="00DE11D9" w:rsidRPr="00AF5896" w:rsidRDefault="00DE11D9" w:rsidP="00AF5896">
            <w:pPr>
              <w:ind w:left="0" w:firstLine="0"/>
            </w:pP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</w:tcPr>
          <w:p w:rsidR="00DE11D9" w:rsidRPr="00AF5896" w:rsidRDefault="00DE11D9" w:rsidP="00AF5896">
            <w:pPr>
              <w:ind w:left="0" w:firstLine="0"/>
            </w:pPr>
          </w:p>
        </w:tc>
        <w:tc>
          <w:tcPr>
            <w:tcW w:w="1841" w:type="dxa"/>
          </w:tcPr>
          <w:p w:rsidR="00DE11D9" w:rsidRPr="00AF5896" w:rsidRDefault="00DE11D9" w:rsidP="00AF5896">
            <w:pPr>
              <w:ind w:left="0" w:firstLine="0"/>
            </w:pPr>
            <w:r w:rsidRPr="00AF5896">
              <w:t>Mayo-Hegar</w:t>
            </w:r>
          </w:p>
        </w:tc>
        <w:tc>
          <w:tcPr>
            <w:tcW w:w="710" w:type="dxa"/>
          </w:tcPr>
          <w:p w:rsidR="00DE11D9" w:rsidRPr="00AF5896" w:rsidRDefault="00DE11D9" w:rsidP="00AF5896">
            <w:pPr>
              <w:ind w:left="0" w:firstLine="0"/>
            </w:pPr>
          </w:p>
        </w:tc>
        <w:tc>
          <w:tcPr>
            <w:tcW w:w="707" w:type="dxa"/>
          </w:tcPr>
          <w:p w:rsidR="00DE11D9" w:rsidRPr="00AF5896" w:rsidRDefault="00DE11D9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E11D9" w:rsidRPr="00AF5896" w:rsidRDefault="00DE11D9" w:rsidP="00FE2848"/>
        </w:tc>
        <w:tc>
          <w:tcPr>
            <w:tcW w:w="1983" w:type="dxa"/>
            <w:shd w:val="clear" w:color="auto" w:fill="auto"/>
          </w:tcPr>
          <w:p w:rsidR="00DE11D9" w:rsidRPr="00AF5896" w:rsidRDefault="00F16159" w:rsidP="00FE2848">
            <w:r w:rsidRPr="00AF5896">
              <w:t>Mosquito</w:t>
            </w:r>
          </w:p>
        </w:tc>
        <w:tc>
          <w:tcPr>
            <w:tcW w:w="708" w:type="dxa"/>
            <w:shd w:val="clear" w:color="auto" w:fill="auto"/>
          </w:tcPr>
          <w:p w:rsidR="00DE11D9" w:rsidRPr="00AF5896" w:rsidRDefault="00DE11D9" w:rsidP="00FE2848"/>
        </w:tc>
        <w:tc>
          <w:tcPr>
            <w:tcW w:w="851" w:type="dxa"/>
            <w:shd w:val="clear" w:color="auto" w:fill="auto"/>
          </w:tcPr>
          <w:p w:rsidR="00DE11D9" w:rsidRPr="00AF5896" w:rsidRDefault="00DE11D9" w:rsidP="00FE2848"/>
        </w:tc>
      </w:tr>
      <w:tr w:rsidR="00DD1ED7" w:rsidRPr="00AF5896" w:rsidTr="0015612D">
        <w:tc>
          <w:tcPr>
            <w:tcW w:w="2121" w:type="dxa"/>
          </w:tcPr>
          <w:p w:rsidR="00DE11D9" w:rsidRPr="00AF5896" w:rsidRDefault="00DE11D9" w:rsidP="00AF5896">
            <w:pPr>
              <w:ind w:left="0" w:firstLine="0"/>
            </w:pPr>
            <w:r w:rsidRPr="00AF5896">
              <w:t>Gipssax</w:t>
            </w:r>
          </w:p>
        </w:tc>
        <w:tc>
          <w:tcPr>
            <w:tcW w:w="854" w:type="dxa"/>
          </w:tcPr>
          <w:p w:rsidR="00DE11D9" w:rsidRPr="00AF5896" w:rsidRDefault="00DE11D9" w:rsidP="00AF5896">
            <w:pPr>
              <w:ind w:left="0" w:firstLine="0"/>
            </w:pPr>
          </w:p>
        </w:tc>
        <w:tc>
          <w:tcPr>
            <w:tcW w:w="567" w:type="dxa"/>
          </w:tcPr>
          <w:p w:rsidR="00DE11D9" w:rsidRPr="00AF5896" w:rsidRDefault="00DE11D9" w:rsidP="00AF5896">
            <w:pPr>
              <w:ind w:left="0" w:firstLine="0"/>
            </w:pP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</w:tcPr>
          <w:p w:rsidR="00DE11D9" w:rsidRPr="00AF5896" w:rsidRDefault="00DE11D9" w:rsidP="00AF5896">
            <w:pPr>
              <w:ind w:left="0" w:firstLine="0"/>
            </w:pPr>
          </w:p>
        </w:tc>
        <w:tc>
          <w:tcPr>
            <w:tcW w:w="1841" w:type="dxa"/>
          </w:tcPr>
          <w:p w:rsidR="00DE11D9" w:rsidRPr="00AF5896" w:rsidRDefault="00DE11D9" w:rsidP="00AF5896">
            <w:pPr>
              <w:ind w:left="0" w:firstLine="0"/>
            </w:pPr>
            <w:r w:rsidRPr="00AF5896">
              <w:t>Mikro</w:t>
            </w:r>
          </w:p>
        </w:tc>
        <w:tc>
          <w:tcPr>
            <w:tcW w:w="710" w:type="dxa"/>
          </w:tcPr>
          <w:p w:rsidR="00DE11D9" w:rsidRPr="00AF5896" w:rsidRDefault="00DE11D9" w:rsidP="00AF5896">
            <w:pPr>
              <w:ind w:left="0" w:firstLine="0"/>
            </w:pPr>
          </w:p>
        </w:tc>
        <w:tc>
          <w:tcPr>
            <w:tcW w:w="707" w:type="dxa"/>
          </w:tcPr>
          <w:p w:rsidR="00DE11D9" w:rsidRPr="00AF5896" w:rsidRDefault="00DE11D9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E11D9" w:rsidRPr="00AF5896" w:rsidRDefault="00DE11D9" w:rsidP="00FE2848"/>
        </w:tc>
        <w:tc>
          <w:tcPr>
            <w:tcW w:w="1983" w:type="dxa"/>
            <w:shd w:val="clear" w:color="auto" w:fill="auto"/>
          </w:tcPr>
          <w:p w:rsidR="00DE11D9" w:rsidRPr="00AF5896" w:rsidRDefault="00F16159" w:rsidP="00FE2848">
            <w:r w:rsidRPr="00AF5896">
              <w:t>Rochester</w:t>
            </w:r>
          </w:p>
        </w:tc>
        <w:tc>
          <w:tcPr>
            <w:tcW w:w="708" w:type="dxa"/>
            <w:shd w:val="clear" w:color="auto" w:fill="auto"/>
          </w:tcPr>
          <w:p w:rsidR="00DE11D9" w:rsidRPr="00AF5896" w:rsidRDefault="00DE11D9" w:rsidP="00FE2848"/>
        </w:tc>
        <w:tc>
          <w:tcPr>
            <w:tcW w:w="851" w:type="dxa"/>
            <w:shd w:val="clear" w:color="auto" w:fill="auto"/>
          </w:tcPr>
          <w:p w:rsidR="00DE11D9" w:rsidRPr="00AF5896" w:rsidRDefault="00DE11D9" w:rsidP="00FE2848"/>
        </w:tc>
      </w:tr>
      <w:tr w:rsidR="00DD1ED7" w:rsidRPr="00AF5896" w:rsidTr="00FB4736">
        <w:tc>
          <w:tcPr>
            <w:tcW w:w="2121" w:type="dxa"/>
          </w:tcPr>
          <w:p w:rsidR="00DE11D9" w:rsidRPr="00AF5896" w:rsidRDefault="00DE11D9" w:rsidP="00AF5896">
            <w:pPr>
              <w:ind w:left="0" w:firstLine="0"/>
            </w:pPr>
            <w:r w:rsidRPr="00AF5896">
              <w:t>Mayo</w:t>
            </w:r>
          </w:p>
        </w:tc>
        <w:tc>
          <w:tcPr>
            <w:tcW w:w="854" w:type="dxa"/>
          </w:tcPr>
          <w:p w:rsidR="00DE11D9" w:rsidRPr="00AF5896" w:rsidRDefault="00DE11D9" w:rsidP="00AF5896">
            <w:pPr>
              <w:ind w:left="0" w:firstLine="0"/>
            </w:pPr>
          </w:p>
        </w:tc>
        <w:tc>
          <w:tcPr>
            <w:tcW w:w="567" w:type="dxa"/>
          </w:tcPr>
          <w:p w:rsidR="00DE11D9" w:rsidRPr="00AF5896" w:rsidRDefault="00DE11D9" w:rsidP="00AF5896">
            <w:pPr>
              <w:ind w:left="0" w:firstLine="0"/>
            </w:pP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</w:tcPr>
          <w:p w:rsidR="00DE11D9" w:rsidRPr="00AF5896" w:rsidRDefault="00DE11D9" w:rsidP="00AF5896">
            <w:pPr>
              <w:ind w:left="0" w:firstLine="0"/>
            </w:pPr>
          </w:p>
        </w:tc>
        <w:tc>
          <w:tcPr>
            <w:tcW w:w="1841" w:type="dxa"/>
          </w:tcPr>
          <w:p w:rsidR="00DE11D9" w:rsidRPr="00AF5896" w:rsidRDefault="00DE11D9" w:rsidP="00AF5896">
            <w:pPr>
              <w:ind w:left="0" w:firstLine="0"/>
            </w:pPr>
            <w:r w:rsidRPr="00AF5896">
              <w:t>New Orleans</w:t>
            </w:r>
          </w:p>
        </w:tc>
        <w:tc>
          <w:tcPr>
            <w:tcW w:w="710" w:type="dxa"/>
          </w:tcPr>
          <w:p w:rsidR="00DE11D9" w:rsidRPr="00AF5896" w:rsidRDefault="00DE11D9" w:rsidP="00AF5896">
            <w:pPr>
              <w:ind w:left="0" w:firstLine="0"/>
            </w:pPr>
          </w:p>
        </w:tc>
        <w:tc>
          <w:tcPr>
            <w:tcW w:w="707" w:type="dxa"/>
          </w:tcPr>
          <w:p w:rsidR="00DE11D9" w:rsidRPr="00AF5896" w:rsidRDefault="00DE11D9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E11D9" w:rsidRPr="00AF5896" w:rsidRDefault="00DE11D9" w:rsidP="00FE2848"/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DE11D9" w:rsidRPr="00AF5896" w:rsidRDefault="00F16159" w:rsidP="00FE2848">
            <w:r w:rsidRPr="00AF5896">
              <w:t>Övrig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E11D9" w:rsidRPr="00AF5896" w:rsidRDefault="00DE11D9" w:rsidP="00FE2848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E11D9" w:rsidRPr="00AF5896" w:rsidRDefault="00DE11D9" w:rsidP="00FE2848"/>
        </w:tc>
      </w:tr>
      <w:tr w:rsidR="00FB4736" w:rsidRPr="00AF5896" w:rsidTr="00FB4736">
        <w:tc>
          <w:tcPr>
            <w:tcW w:w="2121" w:type="dxa"/>
          </w:tcPr>
          <w:p w:rsidR="00FB4736" w:rsidRPr="00AF5896" w:rsidRDefault="00FB4736" w:rsidP="00AF5896">
            <w:pPr>
              <w:ind w:left="0" w:firstLine="0"/>
            </w:pPr>
            <w:r w:rsidRPr="00AF5896">
              <w:t>Mayo Harrington</w:t>
            </w:r>
          </w:p>
        </w:tc>
        <w:tc>
          <w:tcPr>
            <w:tcW w:w="854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567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1841" w:type="dxa"/>
          </w:tcPr>
          <w:p w:rsidR="00FB4736" w:rsidRPr="00AF5896" w:rsidRDefault="00FB4736" w:rsidP="00AF5896">
            <w:pPr>
              <w:ind w:left="0" w:firstLine="0"/>
            </w:pPr>
            <w:r w:rsidRPr="00AF5896">
              <w:t>Ryder</w:t>
            </w:r>
          </w:p>
        </w:tc>
        <w:tc>
          <w:tcPr>
            <w:tcW w:w="710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707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B4736" w:rsidRPr="00AF5896" w:rsidRDefault="00FB4736" w:rsidP="00FE2848"/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D9D9D9"/>
          </w:tcPr>
          <w:p w:rsidR="00FB4736" w:rsidRPr="00AF5896" w:rsidRDefault="00FB4736" w:rsidP="00230FDC">
            <w:r w:rsidRPr="00AF5896">
              <w:t>Övriga instrumen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</w:tcPr>
          <w:p w:rsidR="00FB4736" w:rsidRPr="00AF5896" w:rsidRDefault="00FB4736" w:rsidP="00230FDC">
            <w:r w:rsidRPr="00AF5896">
              <w:t>Anta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FB4736" w:rsidRPr="00AF5896" w:rsidRDefault="00FB4736" w:rsidP="00230FDC">
            <w:r w:rsidRPr="00AF5896">
              <w:t>Not</w:t>
            </w:r>
          </w:p>
        </w:tc>
      </w:tr>
      <w:tr w:rsidR="00FB4736" w:rsidRPr="00AF5896" w:rsidTr="00FB4736">
        <w:tc>
          <w:tcPr>
            <w:tcW w:w="2121" w:type="dxa"/>
          </w:tcPr>
          <w:p w:rsidR="00FB4736" w:rsidRPr="00AF5896" w:rsidRDefault="00FB4736" w:rsidP="00AF5896">
            <w:pPr>
              <w:ind w:left="0" w:firstLine="0"/>
            </w:pPr>
            <w:r w:rsidRPr="00AF5896">
              <w:t>Metzenbaum</w:t>
            </w:r>
          </w:p>
        </w:tc>
        <w:tc>
          <w:tcPr>
            <w:tcW w:w="854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567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1841" w:type="dxa"/>
          </w:tcPr>
          <w:p w:rsidR="00FB4736" w:rsidRPr="00AF5896" w:rsidRDefault="00FB4736" w:rsidP="00AF5896">
            <w:pPr>
              <w:ind w:left="0" w:firstLine="0"/>
            </w:pPr>
            <w:r w:rsidRPr="00AF5896">
              <w:t>Webster</w:t>
            </w:r>
          </w:p>
        </w:tc>
        <w:tc>
          <w:tcPr>
            <w:tcW w:w="710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707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B4736" w:rsidRPr="00AF5896" w:rsidRDefault="00FB4736" w:rsidP="00FE2848"/>
        </w:tc>
        <w:tc>
          <w:tcPr>
            <w:tcW w:w="1983" w:type="dxa"/>
            <w:shd w:val="clear" w:color="auto" w:fill="auto"/>
          </w:tcPr>
          <w:p w:rsidR="00FB4736" w:rsidRPr="00AF5896" w:rsidRDefault="00FB4736" w:rsidP="00230FDC">
            <w:r w:rsidRPr="00AF5896">
              <w:t>Adsonhake</w:t>
            </w:r>
          </w:p>
        </w:tc>
        <w:tc>
          <w:tcPr>
            <w:tcW w:w="708" w:type="dxa"/>
            <w:shd w:val="clear" w:color="auto" w:fill="auto"/>
          </w:tcPr>
          <w:p w:rsidR="00FB4736" w:rsidRPr="00AF5896" w:rsidRDefault="00FB4736" w:rsidP="00FE2848"/>
        </w:tc>
        <w:tc>
          <w:tcPr>
            <w:tcW w:w="851" w:type="dxa"/>
            <w:shd w:val="clear" w:color="auto" w:fill="auto"/>
          </w:tcPr>
          <w:p w:rsidR="00FB4736" w:rsidRPr="00AF5896" w:rsidRDefault="00FB4736" w:rsidP="00FE2848"/>
        </w:tc>
      </w:tr>
      <w:tr w:rsidR="00FB4736" w:rsidRPr="00AF5896" w:rsidTr="0015612D">
        <w:tc>
          <w:tcPr>
            <w:tcW w:w="2121" w:type="dxa"/>
          </w:tcPr>
          <w:p w:rsidR="00FB4736" w:rsidRPr="00AF5896" w:rsidRDefault="00FB4736" w:rsidP="00AF5896">
            <w:pPr>
              <w:ind w:left="0" w:firstLine="0"/>
            </w:pPr>
            <w:r w:rsidRPr="00AF5896">
              <w:t>Mikrosax</w:t>
            </w:r>
          </w:p>
        </w:tc>
        <w:tc>
          <w:tcPr>
            <w:tcW w:w="854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567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FB4736" w:rsidRPr="00AF5896" w:rsidRDefault="00FB4736" w:rsidP="00AF5896">
            <w:pPr>
              <w:ind w:left="0" w:firstLine="0"/>
            </w:pPr>
            <w:r w:rsidRPr="00AF5896">
              <w:t>Övriga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B4736" w:rsidRPr="00AF5896" w:rsidRDefault="00FB4736" w:rsidP="00FE2848"/>
        </w:tc>
        <w:tc>
          <w:tcPr>
            <w:tcW w:w="1983" w:type="dxa"/>
            <w:shd w:val="clear" w:color="auto" w:fill="auto"/>
          </w:tcPr>
          <w:p w:rsidR="00FB4736" w:rsidRPr="00AF5896" w:rsidRDefault="00FB4736" w:rsidP="00230FDC">
            <w:r w:rsidRPr="00AF5896">
              <w:t>Övriga Hakar</w:t>
            </w:r>
          </w:p>
        </w:tc>
        <w:tc>
          <w:tcPr>
            <w:tcW w:w="708" w:type="dxa"/>
            <w:shd w:val="clear" w:color="auto" w:fill="auto"/>
          </w:tcPr>
          <w:p w:rsidR="00FB4736" w:rsidRPr="00AF5896" w:rsidRDefault="00FB4736" w:rsidP="00FE2848"/>
        </w:tc>
        <w:tc>
          <w:tcPr>
            <w:tcW w:w="851" w:type="dxa"/>
            <w:shd w:val="clear" w:color="auto" w:fill="auto"/>
          </w:tcPr>
          <w:p w:rsidR="00FB4736" w:rsidRPr="00AF5896" w:rsidRDefault="00FB4736" w:rsidP="00FE2848"/>
        </w:tc>
      </w:tr>
      <w:tr w:rsidR="00FB4736" w:rsidRPr="00AF5896" w:rsidTr="0015612D">
        <w:tc>
          <w:tcPr>
            <w:tcW w:w="2121" w:type="dxa"/>
          </w:tcPr>
          <w:p w:rsidR="00FB4736" w:rsidRPr="00AF5896" w:rsidRDefault="00FB4736" w:rsidP="00AF5896">
            <w:pPr>
              <w:ind w:left="0" w:firstLine="0"/>
            </w:pPr>
            <w:r w:rsidRPr="00AF5896">
              <w:t>Ragnell</w:t>
            </w:r>
          </w:p>
        </w:tc>
        <w:tc>
          <w:tcPr>
            <w:tcW w:w="854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567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8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4736" w:rsidRPr="00AF5896" w:rsidRDefault="00FB4736" w:rsidP="00AF5896">
            <w:pPr>
              <w:ind w:left="0" w:firstLine="0"/>
            </w:pPr>
            <w:r w:rsidRPr="00AF5896">
              <w:t>Mejslar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4736" w:rsidRPr="00AF5896" w:rsidRDefault="00FB4736" w:rsidP="00AF5896">
            <w:pPr>
              <w:ind w:left="0" w:firstLine="0"/>
            </w:pPr>
            <w:r w:rsidRPr="00AF5896">
              <w:t>Antal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4736" w:rsidRPr="00AF5896" w:rsidRDefault="00FB4736" w:rsidP="00AF5896">
            <w:pPr>
              <w:ind w:left="0" w:firstLine="0"/>
            </w:pPr>
            <w:r w:rsidRPr="00AF5896">
              <w:t>No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736" w:rsidRPr="00AF5896" w:rsidRDefault="00FB4736" w:rsidP="00FE2848"/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FB4736" w:rsidRPr="00AF5896" w:rsidRDefault="00FB4736" w:rsidP="00230FDC">
            <w:r w:rsidRPr="00AF5896">
              <w:t>Spatel</w:t>
            </w:r>
          </w:p>
        </w:tc>
        <w:tc>
          <w:tcPr>
            <w:tcW w:w="708" w:type="dxa"/>
            <w:shd w:val="clear" w:color="auto" w:fill="auto"/>
          </w:tcPr>
          <w:p w:rsidR="00FB4736" w:rsidRPr="00AF5896" w:rsidRDefault="00FB4736" w:rsidP="00FE2848"/>
        </w:tc>
        <w:tc>
          <w:tcPr>
            <w:tcW w:w="851" w:type="dxa"/>
            <w:shd w:val="clear" w:color="auto" w:fill="auto"/>
          </w:tcPr>
          <w:p w:rsidR="00FB4736" w:rsidRPr="00AF5896" w:rsidRDefault="00FB4736" w:rsidP="00FE2848"/>
        </w:tc>
      </w:tr>
      <w:tr w:rsidR="00FB4736" w:rsidRPr="00AF5896" w:rsidTr="00FB4736">
        <w:tc>
          <w:tcPr>
            <w:tcW w:w="2121" w:type="dxa"/>
          </w:tcPr>
          <w:p w:rsidR="00FB4736" w:rsidRPr="00AF5896" w:rsidRDefault="00FB4736" w:rsidP="00AF5896">
            <w:pPr>
              <w:ind w:left="0" w:firstLine="0"/>
            </w:pPr>
            <w:r w:rsidRPr="00AF5896">
              <w:t>Stevens</w:t>
            </w:r>
          </w:p>
        </w:tc>
        <w:tc>
          <w:tcPr>
            <w:tcW w:w="854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567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FB4736" w:rsidRPr="00AF5896" w:rsidRDefault="00FB4736" w:rsidP="00AF5896">
            <w:pPr>
              <w:ind w:left="0" w:firstLine="0"/>
            </w:pPr>
            <w:r w:rsidRPr="00AF5896">
              <w:t>Pla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FB4736" w:rsidRPr="00AF5896" w:rsidRDefault="00FB4736" w:rsidP="00FE2848"/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736" w:rsidRPr="00AF5896" w:rsidRDefault="00FB4736" w:rsidP="00230FDC">
            <w:r w:rsidRPr="00AF5896">
              <w:t>Dukklämm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B4736" w:rsidRPr="00AF5896" w:rsidRDefault="00FB4736" w:rsidP="00FE2848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B4736" w:rsidRPr="00AF5896" w:rsidRDefault="00FB4736" w:rsidP="00FE2848"/>
        </w:tc>
      </w:tr>
      <w:tr w:rsidR="00FB4736" w:rsidRPr="00AF5896" w:rsidTr="00FB4736">
        <w:tc>
          <w:tcPr>
            <w:tcW w:w="2121" w:type="dxa"/>
          </w:tcPr>
          <w:p w:rsidR="00FB4736" w:rsidRPr="00AF5896" w:rsidRDefault="00FB4736" w:rsidP="00AF5896">
            <w:pPr>
              <w:ind w:left="0" w:firstLine="0"/>
            </w:pPr>
            <w:r w:rsidRPr="00AF5896">
              <w:t>Ögon</w:t>
            </w:r>
          </w:p>
        </w:tc>
        <w:tc>
          <w:tcPr>
            <w:tcW w:w="854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567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1841" w:type="dxa"/>
            <w:shd w:val="clear" w:color="auto" w:fill="FFFFFF"/>
          </w:tcPr>
          <w:p w:rsidR="00FB4736" w:rsidRPr="00AF5896" w:rsidRDefault="00FB4736" w:rsidP="00AF5896">
            <w:pPr>
              <w:ind w:left="0" w:firstLine="0"/>
            </w:pPr>
            <w:r w:rsidRPr="00AF5896">
              <w:t>Skålad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707" w:type="dxa"/>
            <w:shd w:val="clear" w:color="auto" w:fill="FFFFFF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:rsidR="00FB4736" w:rsidRPr="00AF5896" w:rsidRDefault="00FB4736" w:rsidP="00FE2848"/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:rsidR="00FB4736" w:rsidRPr="00AF5896" w:rsidRDefault="00FB4736" w:rsidP="00230FDC">
            <w:r w:rsidRPr="00AF5896">
              <w:t>Elevatorium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736" w:rsidRPr="00AF5896" w:rsidRDefault="00FB4736" w:rsidP="00FE2848"/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B4736" w:rsidRPr="00AF5896" w:rsidRDefault="00FB4736" w:rsidP="00FE2848"/>
        </w:tc>
      </w:tr>
      <w:tr w:rsidR="00FB4736" w:rsidRPr="00AF5896" w:rsidTr="0015612D">
        <w:tc>
          <w:tcPr>
            <w:tcW w:w="2121" w:type="dxa"/>
            <w:tcBorders>
              <w:bottom w:val="single" w:sz="4" w:space="0" w:color="auto"/>
            </w:tcBorders>
          </w:tcPr>
          <w:p w:rsidR="00FB4736" w:rsidRPr="00AF5896" w:rsidRDefault="00FB4736" w:rsidP="00AF5896">
            <w:pPr>
              <w:ind w:left="0" w:firstLine="0"/>
            </w:pPr>
            <w:r w:rsidRPr="00AF5896">
              <w:t>Övriga Saxar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567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1841" w:type="dxa"/>
          </w:tcPr>
          <w:p w:rsidR="00FB4736" w:rsidRPr="00AF5896" w:rsidRDefault="00FB4736" w:rsidP="00AF5896">
            <w:pPr>
              <w:ind w:left="0" w:firstLine="0"/>
            </w:pPr>
            <w:r w:rsidRPr="00AF5896">
              <w:t>Lamboette</w:t>
            </w:r>
          </w:p>
        </w:tc>
        <w:tc>
          <w:tcPr>
            <w:tcW w:w="710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707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B4736" w:rsidRPr="00AF5896" w:rsidRDefault="00FB4736" w:rsidP="00FE2848"/>
        </w:tc>
        <w:tc>
          <w:tcPr>
            <w:tcW w:w="1983" w:type="dxa"/>
            <w:shd w:val="clear" w:color="auto" w:fill="auto"/>
          </w:tcPr>
          <w:p w:rsidR="00FB4736" w:rsidRPr="00AF5896" w:rsidRDefault="00FB4736" w:rsidP="00230FDC">
            <w:r w:rsidRPr="00AF5896">
              <w:t>Pryl</w:t>
            </w:r>
          </w:p>
        </w:tc>
        <w:tc>
          <w:tcPr>
            <w:tcW w:w="708" w:type="dxa"/>
            <w:shd w:val="clear" w:color="auto" w:fill="auto"/>
          </w:tcPr>
          <w:p w:rsidR="00FB4736" w:rsidRPr="00AF5896" w:rsidRDefault="00FB4736" w:rsidP="00F16159"/>
        </w:tc>
        <w:tc>
          <w:tcPr>
            <w:tcW w:w="851" w:type="dxa"/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</w:tr>
      <w:tr w:rsidR="00FB4736" w:rsidRPr="00AF5896" w:rsidTr="001561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2121" w:type="dxa"/>
            <w:tcBorders>
              <w:right w:val="single" w:sz="4" w:space="0" w:color="auto"/>
            </w:tcBorders>
            <w:shd w:val="clear" w:color="auto" w:fill="D9D9D9"/>
          </w:tcPr>
          <w:p w:rsidR="00FB4736" w:rsidRPr="00AF5896" w:rsidRDefault="00FB4736" w:rsidP="00AF5896">
            <w:pPr>
              <w:ind w:left="0" w:firstLine="0"/>
              <w:jc w:val="left"/>
            </w:pPr>
            <w:r w:rsidRPr="00AF5896">
              <w:t>Tänger/stansar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B4736" w:rsidRPr="00AF5896" w:rsidRDefault="00FB4736" w:rsidP="00AF5896">
            <w:pPr>
              <w:ind w:left="0" w:firstLine="0"/>
              <w:jc w:val="left"/>
            </w:pPr>
            <w:r w:rsidRPr="00AF5896">
              <w:t>Antal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B4736" w:rsidRPr="00AF5896" w:rsidRDefault="00FB4736" w:rsidP="00AF5896">
            <w:pPr>
              <w:ind w:left="0" w:firstLine="0"/>
              <w:jc w:val="left"/>
            </w:pPr>
            <w:r w:rsidRPr="00AF5896">
              <w:t>No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4736" w:rsidRPr="00AF5896" w:rsidRDefault="00FB4736" w:rsidP="00AF5896">
            <w:pPr>
              <w:ind w:left="0" w:firstLine="0"/>
              <w:jc w:val="left"/>
            </w:pPr>
          </w:p>
        </w:tc>
        <w:tc>
          <w:tcPr>
            <w:tcW w:w="1841" w:type="dxa"/>
          </w:tcPr>
          <w:p w:rsidR="00FB4736" w:rsidRPr="00AF5896" w:rsidRDefault="00FB4736" w:rsidP="00AF5896">
            <w:pPr>
              <w:ind w:left="0" w:firstLine="0"/>
              <w:jc w:val="left"/>
            </w:pPr>
            <w:r w:rsidRPr="00AF5896">
              <w:t>Lexer</w:t>
            </w:r>
          </w:p>
        </w:tc>
        <w:tc>
          <w:tcPr>
            <w:tcW w:w="710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707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auto"/>
          </w:tcPr>
          <w:p w:rsidR="00FB4736" w:rsidRPr="00AF5896" w:rsidRDefault="00FB4736" w:rsidP="00230FDC">
            <w:r w:rsidRPr="00AF5896">
              <w:t>Kanyl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FB4736" w:rsidRPr="00AF5896" w:rsidRDefault="00FB4736"/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B4736" w:rsidRPr="00AF5896" w:rsidRDefault="00FB4736"/>
        </w:tc>
      </w:tr>
      <w:tr w:rsidR="00FB4736" w:rsidRPr="00AF5896" w:rsidTr="006175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2121" w:type="dxa"/>
            <w:shd w:val="clear" w:color="auto" w:fill="FFFFFF"/>
          </w:tcPr>
          <w:p w:rsidR="00FB4736" w:rsidRPr="00AF5896" w:rsidRDefault="00FB4736" w:rsidP="00AF5896">
            <w:pPr>
              <w:ind w:left="0" w:firstLine="0"/>
              <w:jc w:val="left"/>
            </w:pPr>
            <w:r w:rsidRPr="00AF5896">
              <w:t>Stille</w:t>
            </w:r>
          </w:p>
        </w:tc>
        <w:tc>
          <w:tcPr>
            <w:tcW w:w="854" w:type="dxa"/>
            <w:shd w:val="clear" w:color="auto" w:fill="FFFFFF"/>
          </w:tcPr>
          <w:p w:rsidR="00FB4736" w:rsidRPr="00AF5896" w:rsidRDefault="00FB4736" w:rsidP="00AF5896">
            <w:pPr>
              <w:ind w:left="0" w:firstLine="0"/>
              <w:jc w:val="left"/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FB4736" w:rsidRPr="00AF5896" w:rsidRDefault="00FB4736" w:rsidP="00AF5896">
            <w:pPr>
              <w:ind w:left="0" w:firstLine="0"/>
              <w:jc w:val="left"/>
            </w:pPr>
          </w:p>
        </w:tc>
        <w:tc>
          <w:tcPr>
            <w:tcW w:w="270" w:type="dxa"/>
            <w:shd w:val="clear" w:color="auto" w:fill="FFFFFF"/>
          </w:tcPr>
          <w:p w:rsidR="00FB4736" w:rsidRPr="00AF5896" w:rsidRDefault="00FB4736" w:rsidP="00AF5896">
            <w:pPr>
              <w:ind w:left="0" w:firstLine="0"/>
              <w:jc w:val="left"/>
            </w:pPr>
          </w:p>
        </w:tc>
        <w:tc>
          <w:tcPr>
            <w:tcW w:w="1841" w:type="dxa"/>
          </w:tcPr>
          <w:p w:rsidR="00FB4736" w:rsidRPr="00AF5896" w:rsidRDefault="00FB4736" w:rsidP="00AF5896">
            <w:pPr>
              <w:ind w:left="0" w:firstLine="0"/>
              <w:jc w:val="left"/>
            </w:pPr>
            <w:r w:rsidRPr="00AF5896">
              <w:t>Osteotom</w:t>
            </w:r>
          </w:p>
        </w:tc>
        <w:tc>
          <w:tcPr>
            <w:tcW w:w="710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707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1983" w:type="dxa"/>
            <w:shd w:val="clear" w:color="auto" w:fill="auto"/>
          </w:tcPr>
          <w:p w:rsidR="00FB4736" w:rsidRPr="00AF5896" w:rsidRDefault="00FB4736" w:rsidP="00230FDC">
            <w:r w:rsidRPr="00AF5896">
              <w:t>Nål Lichwich</w:t>
            </w:r>
          </w:p>
        </w:tc>
        <w:tc>
          <w:tcPr>
            <w:tcW w:w="708" w:type="dxa"/>
            <w:shd w:val="clear" w:color="auto" w:fill="auto"/>
          </w:tcPr>
          <w:p w:rsidR="00FB4736" w:rsidRPr="00AF5896" w:rsidRDefault="00FB4736"/>
        </w:tc>
        <w:tc>
          <w:tcPr>
            <w:tcW w:w="851" w:type="dxa"/>
            <w:shd w:val="clear" w:color="auto" w:fill="auto"/>
          </w:tcPr>
          <w:p w:rsidR="00FB4736" w:rsidRPr="00AF5896" w:rsidRDefault="00FB4736"/>
        </w:tc>
      </w:tr>
      <w:tr w:rsidR="00FB4736" w:rsidRPr="00AF5896" w:rsidTr="006175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2121" w:type="dxa"/>
            <w:shd w:val="clear" w:color="auto" w:fill="auto"/>
          </w:tcPr>
          <w:p w:rsidR="00FB4736" w:rsidRPr="00AF5896" w:rsidRDefault="00FB4736" w:rsidP="00AF5896">
            <w:pPr>
              <w:ind w:left="0" w:firstLine="0"/>
              <w:jc w:val="left"/>
            </w:pPr>
            <w:r w:rsidRPr="00AF5896">
              <w:t>Beyer</w:t>
            </w:r>
          </w:p>
        </w:tc>
        <w:tc>
          <w:tcPr>
            <w:tcW w:w="854" w:type="dxa"/>
            <w:shd w:val="clear" w:color="auto" w:fill="auto"/>
          </w:tcPr>
          <w:p w:rsidR="00FB4736" w:rsidRPr="00AF5896" w:rsidRDefault="00FB4736" w:rsidP="00AF5896">
            <w:pPr>
              <w:ind w:left="0" w:firstLine="0"/>
              <w:jc w:val="left"/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FB4736" w:rsidRPr="00AF5896" w:rsidRDefault="00FB4736" w:rsidP="00AF5896">
            <w:pPr>
              <w:ind w:left="0" w:firstLine="0"/>
              <w:jc w:val="left"/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:rsidR="00FB4736" w:rsidRPr="00AF5896" w:rsidRDefault="00FB4736" w:rsidP="00AF5896">
            <w:pPr>
              <w:ind w:left="0" w:firstLine="0"/>
              <w:jc w:val="left"/>
            </w:pPr>
          </w:p>
        </w:tc>
        <w:tc>
          <w:tcPr>
            <w:tcW w:w="1841" w:type="dxa"/>
          </w:tcPr>
          <w:p w:rsidR="00FB4736" w:rsidRPr="00AF5896" w:rsidRDefault="00FB4736" w:rsidP="00AF5896">
            <w:pPr>
              <w:ind w:left="0" w:firstLine="0"/>
              <w:jc w:val="left"/>
            </w:pPr>
            <w:r w:rsidRPr="00AF5896">
              <w:t>Övriga</w:t>
            </w:r>
          </w:p>
        </w:tc>
        <w:tc>
          <w:tcPr>
            <w:tcW w:w="710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707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1983" w:type="dxa"/>
            <w:shd w:val="clear" w:color="auto" w:fill="FFFFFF"/>
          </w:tcPr>
          <w:p w:rsidR="00FB4736" w:rsidRPr="00AF5896" w:rsidRDefault="00FB4736" w:rsidP="00230FDC">
            <w:r w:rsidRPr="00AF5896">
              <w:t>Nål Paracentes</w:t>
            </w:r>
          </w:p>
        </w:tc>
        <w:tc>
          <w:tcPr>
            <w:tcW w:w="708" w:type="dxa"/>
            <w:shd w:val="clear" w:color="auto" w:fill="FFFFFF"/>
          </w:tcPr>
          <w:p w:rsidR="00FB4736" w:rsidRPr="00AF5896" w:rsidRDefault="00FB4736"/>
        </w:tc>
        <w:tc>
          <w:tcPr>
            <w:tcW w:w="851" w:type="dxa"/>
            <w:shd w:val="clear" w:color="auto" w:fill="FFFFFF"/>
          </w:tcPr>
          <w:p w:rsidR="00FB4736" w:rsidRPr="00AF5896" w:rsidRDefault="00FB4736"/>
        </w:tc>
      </w:tr>
      <w:tr w:rsidR="00FB4736" w:rsidRPr="00AF5896" w:rsidTr="00FB47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121" w:type="dxa"/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  <w:r w:rsidRPr="00AF5896">
              <w:t>Bittång</w:t>
            </w:r>
          </w:p>
        </w:tc>
        <w:tc>
          <w:tcPr>
            <w:tcW w:w="854" w:type="dxa"/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1841" w:type="dxa"/>
            <w:shd w:val="clear" w:color="auto" w:fill="D9D9D9"/>
          </w:tcPr>
          <w:p w:rsidR="00FB4736" w:rsidRPr="00AF5896" w:rsidRDefault="00FB4736" w:rsidP="00AF5896">
            <w:pPr>
              <w:ind w:left="0" w:firstLine="0"/>
            </w:pPr>
            <w:r w:rsidRPr="00AF5896">
              <w:t>Raspatorium</w:t>
            </w:r>
          </w:p>
        </w:tc>
        <w:tc>
          <w:tcPr>
            <w:tcW w:w="710" w:type="dxa"/>
            <w:shd w:val="clear" w:color="auto" w:fill="D9D9D9"/>
          </w:tcPr>
          <w:p w:rsidR="00FB4736" w:rsidRPr="00AF5896" w:rsidRDefault="00FB4736" w:rsidP="00AF5896">
            <w:pPr>
              <w:ind w:left="0" w:firstLine="0"/>
            </w:pPr>
            <w:r w:rsidRPr="00AF5896">
              <w:t>Antal</w:t>
            </w:r>
          </w:p>
        </w:tc>
        <w:tc>
          <w:tcPr>
            <w:tcW w:w="707" w:type="dxa"/>
            <w:shd w:val="clear" w:color="auto" w:fill="D9D9D9"/>
          </w:tcPr>
          <w:p w:rsidR="00FB4736" w:rsidRPr="00AF5896" w:rsidRDefault="00FB4736" w:rsidP="00AF5896">
            <w:pPr>
              <w:ind w:left="0" w:firstLine="0"/>
            </w:pPr>
            <w:r w:rsidRPr="00AF5896">
              <w:t>No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FB4736" w:rsidRPr="00AF5896" w:rsidRDefault="00FB4736" w:rsidP="00230FDC">
            <w:r w:rsidRPr="00AF5896">
              <w:t>Torniquet Still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B4736" w:rsidRPr="00AF5896" w:rsidRDefault="00FB4736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B4736" w:rsidRPr="00AF5896" w:rsidRDefault="00FB4736"/>
        </w:tc>
      </w:tr>
      <w:tr w:rsidR="00FB4736" w:rsidRPr="00AF5896" w:rsidTr="00FB47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121" w:type="dxa"/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  <w:r w:rsidRPr="00AF5896">
              <w:t>Extraktionstång</w:t>
            </w:r>
          </w:p>
        </w:tc>
        <w:tc>
          <w:tcPr>
            <w:tcW w:w="854" w:type="dxa"/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1841" w:type="dxa"/>
          </w:tcPr>
          <w:p w:rsidR="00FB4736" w:rsidRPr="00AF5896" w:rsidRDefault="00FB4736" w:rsidP="00AF5896">
            <w:pPr>
              <w:ind w:left="0" w:firstLine="0"/>
            </w:pPr>
            <w:r w:rsidRPr="00AF5896">
              <w:t>Lamboette</w:t>
            </w:r>
          </w:p>
        </w:tc>
        <w:tc>
          <w:tcPr>
            <w:tcW w:w="710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707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D9D9D9"/>
          </w:tcPr>
          <w:p w:rsidR="00FB4736" w:rsidRPr="00AF5896" w:rsidRDefault="00FB4736" w:rsidP="00230FDC">
            <w:r>
              <w:t>ÖVRIG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</w:tcPr>
          <w:p w:rsidR="00FB4736" w:rsidRPr="00AF5896" w:rsidRDefault="00FB4736" w:rsidP="00230FDC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FB4736" w:rsidRPr="00AF5896" w:rsidRDefault="00FB4736" w:rsidP="00230FDC"/>
        </w:tc>
      </w:tr>
      <w:tr w:rsidR="00FB4736" w:rsidRPr="00AF5896" w:rsidTr="00FB47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2121" w:type="dxa"/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  <w:r w:rsidRPr="00AF5896">
              <w:t>Håkansson</w:t>
            </w:r>
          </w:p>
        </w:tc>
        <w:tc>
          <w:tcPr>
            <w:tcW w:w="854" w:type="dxa"/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1841" w:type="dxa"/>
          </w:tcPr>
          <w:p w:rsidR="00FB4736" w:rsidRPr="00AF5896" w:rsidRDefault="00FB4736" w:rsidP="00AF5896">
            <w:pPr>
              <w:ind w:left="0" w:firstLine="0"/>
            </w:pPr>
            <w:r w:rsidRPr="00AF5896">
              <w:t>Semb</w:t>
            </w:r>
          </w:p>
        </w:tc>
        <w:tc>
          <w:tcPr>
            <w:tcW w:w="710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707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FB4736" w:rsidRPr="00AF5896" w:rsidRDefault="00FB4736"/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B4736" w:rsidRPr="00AF5896" w:rsidRDefault="00FB4736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B4736" w:rsidRPr="00AF5896" w:rsidRDefault="00FB4736"/>
        </w:tc>
      </w:tr>
      <w:tr w:rsidR="00FB4736" w:rsidRPr="00AF5896" w:rsidTr="00C70A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121" w:type="dxa"/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  <w:r w:rsidRPr="00AF5896">
              <w:t>Key</w:t>
            </w:r>
          </w:p>
        </w:tc>
        <w:tc>
          <w:tcPr>
            <w:tcW w:w="854" w:type="dxa"/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1841" w:type="dxa"/>
            <w:shd w:val="clear" w:color="auto" w:fill="FFFFFF"/>
          </w:tcPr>
          <w:p w:rsidR="00FB4736" w:rsidRPr="00AF5896" w:rsidRDefault="00FB4736" w:rsidP="00AF5896">
            <w:pPr>
              <w:ind w:left="0" w:firstLine="0"/>
            </w:pPr>
            <w:r w:rsidRPr="00AF5896">
              <w:t>Wiberg</w:t>
            </w:r>
          </w:p>
        </w:tc>
        <w:tc>
          <w:tcPr>
            <w:tcW w:w="710" w:type="dxa"/>
            <w:shd w:val="clear" w:color="auto" w:fill="FFFFFF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707" w:type="dxa"/>
            <w:shd w:val="clear" w:color="auto" w:fill="FFFFFF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FB4736" w:rsidRPr="00AF5896" w:rsidRDefault="00FB4736"/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B4736" w:rsidRPr="00AF5896" w:rsidRDefault="00FB4736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B4736" w:rsidRPr="00AF5896" w:rsidRDefault="00FB4736"/>
        </w:tc>
      </w:tr>
      <w:tr w:rsidR="00FB4736" w:rsidRPr="00AF5896" w:rsidTr="00C70A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121" w:type="dxa"/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  <w:r w:rsidRPr="00AF5896">
              <w:t>Leksell</w:t>
            </w:r>
          </w:p>
        </w:tc>
        <w:tc>
          <w:tcPr>
            <w:tcW w:w="854" w:type="dxa"/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1841" w:type="dxa"/>
          </w:tcPr>
          <w:p w:rsidR="00FB4736" w:rsidRPr="00AF5896" w:rsidRDefault="00FB4736" w:rsidP="00AF5896">
            <w:pPr>
              <w:ind w:left="0" w:firstLine="0"/>
            </w:pPr>
            <w:r w:rsidRPr="00AF5896">
              <w:t>Övriga</w:t>
            </w:r>
          </w:p>
        </w:tc>
        <w:tc>
          <w:tcPr>
            <w:tcW w:w="710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707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FB4736" w:rsidRPr="00AF5896" w:rsidRDefault="00FB4736"/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B4736" w:rsidRPr="00AF5896" w:rsidRDefault="00FB4736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B4736" w:rsidRPr="00AF5896" w:rsidRDefault="00FB4736"/>
        </w:tc>
      </w:tr>
      <w:tr w:rsidR="00FB4736" w:rsidRPr="00AF5896" w:rsidTr="00C70A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121" w:type="dxa"/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  <w:r w:rsidRPr="00AF5896">
              <w:t>Luer</w:t>
            </w:r>
          </w:p>
        </w:tc>
        <w:tc>
          <w:tcPr>
            <w:tcW w:w="854" w:type="dxa"/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1841" w:type="dxa"/>
            <w:shd w:val="clear" w:color="auto" w:fill="D9D9D9"/>
          </w:tcPr>
          <w:p w:rsidR="00FB4736" w:rsidRPr="00AF5896" w:rsidRDefault="00FB4736" w:rsidP="00AF5896">
            <w:pPr>
              <w:ind w:left="0" w:firstLine="0"/>
            </w:pPr>
            <w:r w:rsidRPr="00AF5896">
              <w:t>Knivar/Slevar</w:t>
            </w:r>
          </w:p>
        </w:tc>
        <w:tc>
          <w:tcPr>
            <w:tcW w:w="710" w:type="dxa"/>
            <w:shd w:val="clear" w:color="auto" w:fill="D9D9D9"/>
          </w:tcPr>
          <w:p w:rsidR="00FB4736" w:rsidRPr="00AF5896" w:rsidRDefault="00FB4736" w:rsidP="00AF5896">
            <w:pPr>
              <w:ind w:left="0" w:firstLine="0"/>
            </w:pPr>
            <w:r w:rsidRPr="00AF5896">
              <w:t>Antal</w:t>
            </w:r>
          </w:p>
        </w:tc>
        <w:tc>
          <w:tcPr>
            <w:tcW w:w="707" w:type="dxa"/>
            <w:shd w:val="clear" w:color="auto" w:fill="D9D9D9"/>
          </w:tcPr>
          <w:p w:rsidR="00FB4736" w:rsidRPr="00AF5896" w:rsidRDefault="00FB4736" w:rsidP="00AF5896">
            <w:pPr>
              <w:ind w:left="0" w:firstLine="0"/>
            </w:pPr>
            <w:r w:rsidRPr="00AF5896">
              <w:t>Not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736" w:rsidRPr="00AF5896" w:rsidRDefault="00FB4736" w:rsidP="00FB4736">
            <w:pPr>
              <w:pBdr>
                <w:top w:val="single" w:sz="4" w:space="1" w:color="auto"/>
              </w:pBd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736" w:rsidRPr="00AF5896" w:rsidRDefault="00FB4736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736" w:rsidRPr="00AF5896" w:rsidRDefault="00FB4736"/>
        </w:tc>
      </w:tr>
      <w:tr w:rsidR="00FB4736" w:rsidRPr="00AF5896" w:rsidTr="000948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2121" w:type="dxa"/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  <w:r w:rsidRPr="00AF5896">
              <w:t>PX-tång</w:t>
            </w:r>
          </w:p>
        </w:tc>
        <w:tc>
          <w:tcPr>
            <w:tcW w:w="854" w:type="dxa"/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1841" w:type="dxa"/>
          </w:tcPr>
          <w:p w:rsidR="00FB4736" w:rsidRPr="00AF5896" w:rsidRDefault="00FB4736" w:rsidP="00AF5896">
            <w:pPr>
              <w:ind w:left="0" w:firstLine="0"/>
            </w:pPr>
            <w:r w:rsidRPr="00AF5896">
              <w:t>Hallekniv</w:t>
            </w:r>
          </w:p>
        </w:tc>
        <w:tc>
          <w:tcPr>
            <w:tcW w:w="710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707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4736" w:rsidRPr="00AF5896" w:rsidRDefault="00FB4736" w:rsidP="0009483C">
            <w:r w:rsidRPr="0061759E">
              <w:rPr>
                <w:b/>
              </w:rPr>
              <w:t>Stilles Anteckningar</w:t>
            </w:r>
          </w:p>
        </w:tc>
      </w:tr>
      <w:tr w:rsidR="00FB4736" w:rsidRPr="00AF5896" w:rsidTr="000948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121" w:type="dxa"/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  <w:r w:rsidRPr="00AF5896">
              <w:t>Ruskin</w:t>
            </w:r>
          </w:p>
        </w:tc>
        <w:tc>
          <w:tcPr>
            <w:tcW w:w="854" w:type="dxa"/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1841" w:type="dxa"/>
          </w:tcPr>
          <w:p w:rsidR="00FB4736" w:rsidRPr="00AF5896" w:rsidRDefault="00FB4736" w:rsidP="00AF5896">
            <w:pPr>
              <w:ind w:left="0" w:firstLine="0"/>
            </w:pPr>
            <w:r w:rsidRPr="00AF5896">
              <w:t>Operationskniv</w:t>
            </w:r>
          </w:p>
        </w:tc>
        <w:tc>
          <w:tcPr>
            <w:tcW w:w="710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707" w:type="dxa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35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4736" w:rsidRPr="00AF5896" w:rsidRDefault="0009483C" w:rsidP="0009483C">
            <w:r>
              <w:t>Ankom</w:t>
            </w:r>
          </w:p>
        </w:tc>
      </w:tr>
      <w:tr w:rsidR="00FB4736" w:rsidRPr="00AF5896" w:rsidTr="000948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  <w:r w:rsidRPr="00AF5896">
              <w:t>Övriga Tänger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FB4736" w:rsidRPr="00AF5896" w:rsidRDefault="00FB4736" w:rsidP="00AF5896">
            <w:pPr>
              <w:ind w:left="0" w:firstLine="0"/>
            </w:pPr>
            <w:r w:rsidRPr="00AF5896">
              <w:t>Meniskkniv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35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4736" w:rsidRPr="00AF5896" w:rsidRDefault="00FB4736" w:rsidP="0009483C">
            <w:pPr>
              <w:ind w:left="0" w:firstLine="0"/>
            </w:pPr>
          </w:p>
        </w:tc>
      </w:tr>
      <w:tr w:rsidR="00FB4736" w:rsidRPr="00AF5896" w:rsidTr="008457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B4736" w:rsidRPr="00AF5896" w:rsidRDefault="00FB4736" w:rsidP="00AF5896">
            <w:pPr>
              <w:ind w:left="0" w:firstLine="0"/>
            </w:pPr>
            <w:r w:rsidRPr="00AF5896">
              <w:t>Pincetter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B4736" w:rsidRPr="00AF5896" w:rsidRDefault="00FB4736" w:rsidP="00AF5896">
            <w:pPr>
              <w:ind w:left="0" w:firstLine="0"/>
            </w:pPr>
            <w:r w:rsidRPr="00AF5896">
              <w:t>Antal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B4736" w:rsidRPr="00AF5896" w:rsidRDefault="00FB4736" w:rsidP="00AF5896">
            <w:pPr>
              <w:ind w:left="0" w:firstLine="0"/>
            </w:pPr>
            <w:r w:rsidRPr="00AF5896">
              <w:t>No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4736" w:rsidRPr="00AF5896" w:rsidRDefault="00FB4736" w:rsidP="00AF5896">
            <w:pPr>
              <w:ind w:left="0" w:firstLine="0"/>
            </w:pPr>
            <w:r w:rsidRPr="00AF5896">
              <w:t>Ringkniv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35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4736" w:rsidRPr="00AF5896" w:rsidRDefault="0009483C" w:rsidP="00230FDC">
            <w:r>
              <w:t>Kontroll</w:t>
            </w:r>
          </w:p>
        </w:tc>
      </w:tr>
      <w:tr w:rsidR="00FB4736" w:rsidRPr="00AF5896" w:rsidTr="008457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  <w:r w:rsidRPr="00AF5896">
              <w:t>Adson/Ewald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FB4736" w:rsidRPr="00AF5896" w:rsidRDefault="00FB4736" w:rsidP="00AF5896">
            <w:pPr>
              <w:ind w:left="0" w:firstLine="0"/>
            </w:pPr>
            <w:r w:rsidRPr="00AF5896">
              <w:t>Knivskaft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FB4736" w:rsidRPr="00AF5896" w:rsidRDefault="00FB4736" w:rsidP="00AF5896">
            <w:pPr>
              <w:ind w:left="0" w:firstLine="0"/>
            </w:pPr>
          </w:p>
        </w:tc>
        <w:tc>
          <w:tcPr>
            <w:tcW w:w="35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4736" w:rsidRPr="00AF5896" w:rsidRDefault="00FB4736"/>
        </w:tc>
      </w:tr>
      <w:tr w:rsidR="0009483C" w:rsidRPr="00AF5896" w:rsidTr="00845704">
        <w:trPr>
          <w:trHeight w:val="320"/>
        </w:trPr>
        <w:tc>
          <w:tcPr>
            <w:tcW w:w="2121" w:type="dxa"/>
            <w:shd w:val="clear" w:color="auto" w:fill="FFFFFF"/>
          </w:tcPr>
          <w:p w:rsidR="0009483C" w:rsidRPr="00AF5896" w:rsidRDefault="0009483C" w:rsidP="00AF5896">
            <w:pPr>
              <w:ind w:left="0" w:firstLine="0"/>
            </w:pPr>
            <w:r w:rsidRPr="00AF5896">
              <w:t>Diatermi</w:t>
            </w:r>
          </w:p>
        </w:tc>
        <w:tc>
          <w:tcPr>
            <w:tcW w:w="854" w:type="dxa"/>
            <w:shd w:val="clear" w:color="auto" w:fill="FFFFFF"/>
          </w:tcPr>
          <w:p w:rsidR="0009483C" w:rsidRPr="00AF5896" w:rsidRDefault="0009483C" w:rsidP="00AF5896">
            <w:pPr>
              <w:ind w:left="0" w:firstLine="0"/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09483C" w:rsidRPr="00AF5896" w:rsidRDefault="0009483C" w:rsidP="00AF5896">
            <w:pPr>
              <w:ind w:left="0" w:firstLine="0"/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:rsidR="0009483C" w:rsidRPr="00AF5896" w:rsidRDefault="0009483C" w:rsidP="00AF5896">
            <w:pPr>
              <w:ind w:left="0" w:firstLine="0"/>
            </w:pPr>
          </w:p>
        </w:tc>
        <w:tc>
          <w:tcPr>
            <w:tcW w:w="1841" w:type="dxa"/>
          </w:tcPr>
          <w:p w:rsidR="0009483C" w:rsidRPr="00AF5896" w:rsidRDefault="0009483C" w:rsidP="00AF5896">
            <w:pPr>
              <w:ind w:left="0" w:firstLine="0"/>
            </w:pPr>
            <w:r w:rsidRPr="00AF5896">
              <w:t>Slev</w:t>
            </w:r>
          </w:p>
        </w:tc>
        <w:tc>
          <w:tcPr>
            <w:tcW w:w="710" w:type="dxa"/>
          </w:tcPr>
          <w:p w:rsidR="0009483C" w:rsidRPr="00AF5896" w:rsidRDefault="0009483C" w:rsidP="00AF5896">
            <w:pPr>
              <w:ind w:left="0" w:firstLine="0"/>
            </w:pPr>
          </w:p>
        </w:tc>
        <w:tc>
          <w:tcPr>
            <w:tcW w:w="707" w:type="dxa"/>
          </w:tcPr>
          <w:p w:rsidR="0009483C" w:rsidRPr="00AF5896" w:rsidRDefault="0009483C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09483C" w:rsidRPr="00AF5896" w:rsidRDefault="0009483C" w:rsidP="00AF5896">
            <w:pPr>
              <w:ind w:left="0" w:firstLine="0"/>
            </w:pPr>
          </w:p>
        </w:tc>
        <w:tc>
          <w:tcPr>
            <w:tcW w:w="3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C" w:rsidRPr="0009483C" w:rsidRDefault="0009483C" w:rsidP="000E0A97">
            <w:pPr>
              <w:ind w:left="0" w:firstLine="0"/>
              <w:rPr>
                <w:b/>
                <w:sz w:val="24"/>
              </w:rPr>
            </w:pPr>
          </w:p>
        </w:tc>
      </w:tr>
      <w:tr w:rsidR="0009483C" w:rsidRPr="00AF5896" w:rsidTr="00845704">
        <w:trPr>
          <w:trHeight w:val="320"/>
        </w:trPr>
        <w:tc>
          <w:tcPr>
            <w:tcW w:w="2121" w:type="dxa"/>
          </w:tcPr>
          <w:p w:rsidR="0009483C" w:rsidRPr="00AF5896" w:rsidRDefault="0009483C" w:rsidP="00AF5896">
            <w:pPr>
              <w:ind w:left="0" w:firstLine="0"/>
            </w:pPr>
            <w:r w:rsidRPr="00AF5896">
              <w:t>Gillies</w:t>
            </w:r>
          </w:p>
        </w:tc>
        <w:tc>
          <w:tcPr>
            <w:tcW w:w="854" w:type="dxa"/>
          </w:tcPr>
          <w:p w:rsidR="0009483C" w:rsidRPr="00AF5896" w:rsidRDefault="0009483C" w:rsidP="00AF5896">
            <w:pPr>
              <w:ind w:left="0" w:firstLine="0"/>
            </w:pPr>
          </w:p>
        </w:tc>
        <w:tc>
          <w:tcPr>
            <w:tcW w:w="585" w:type="dxa"/>
            <w:gridSpan w:val="2"/>
          </w:tcPr>
          <w:p w:rsidR="0009483C" w:rsidRPr="00AF5896" w:rsidRDefault="0009483C" w:rsidP="00AF5896">
            <w:pPr>
              <w:ind w:left="0" w:firstLine="0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9483C" w:rsidRPr="00AF5896" w:rsidRDefault="0009483C" w:rsidP="00AF5896">
            <w:pPr>
              <w:ind w:left="0" w:firstLine="0"/>
            </w:pPr>
          </w:p>
        </w:tc>
        <w:tc>
          <w:tcPr>
            <w:tcW w:w="1841" w:type="dxa"/>
          </w:tcPr>
          <w:p w:rsidR="0009483C" w:rsidRPr="00AF5896" w:rsidRDefault="0009483C" w:rsidP="00AF5896">
            <w:pPr>
              <w:ind w:left="0" w:firstLine="0"/>
            </w:pPr>
            <w:r w:rsidRPr="00AF5896">
              <w:t>Övriga</w:t>
            </w:r>
          </w:p>
        </w:tc>
        <w:tc>
          <w:tcPr>
            <w:tcW w:w="710" w:type="dxa"/>
          </w:tcPr>
          <w:p w:rsidR="0009483C" w:rsidRPr="00AF5896" w:rsidRDefault="0009483C" w:rsidP="00AF5896">
            <w:pPr>
              <w:ind w:left="0" w:firstLine="0"/>
            </w:pPr>
          </w:p>
        </w:tc>
        <w:tc>
          <w:tcPr>
            <w:tcW w:w="707" w:type="dxa"/>
          </w:tcPr>
          <w:p w:rsidR="0009483C" w:rsidRPr="00AF5896" w:rsidRDefault="0009483C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9483C" w:rsidRPr="00AF5896" w:rsidRDefault="0009483C" w:rsidP="00AF5896">
            <w:pPr>
              <w:ind w:left="0" w:firstLine="0"/>
            </w:pP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483C" w:rsidRPr="0009483C" w:rsidRDefault="0009483C" w:rsidP="0009483C">
            <w:pPr>
              <w:rPr>
                <w:sz w:val="24"/>
              </w:rPr>
            </w:pPr>
          </w:p>
        </w:tc>
      </w:tr>
      <w:tr w:rsidR="00845704" w:rsidRPr="00AF5896" w:rsidTr="00845704">
        <w:trPr>
          <w:trHeight w:val="320"/>
        </w:trPr>
        <w:tc>
          <w:tcPr>
            <w:tcW w:w="2121" w:type="dxa"/>
          </w:tcPr>
          <w:p w:rsidR="00845704" w:rsidRPr="00AF5896" w:rsidRDefault="00845704" w:rsidP="00AF5896">
            <w:pPr>
              <w:ind w:left="0" w:firstLine="0"/>
            </w:pPr>
            <w:r w:rsidRPr="00AF5896">
              <w:t>McIndo</w:t>
            </w:r>
          </w:p>
        </w:tc>
        <w:tc>
          <w:tcPr>
            <w:tcW w:w="854" w:type="dxa"/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585" w:type="dxa"/>
            <w:gridSpan w:val="2"/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1841" w:type="dxa"/>
            <w:shd w:val="clear" w:color="auto" w:fill="D9D9D9"/>
          </w:tcPr>
          <w:p w:rsidR="00845704" w:rsidRPr="00AF5896" w:rsidRDefault="00845704" w:rsidP="00AF5896">
            <w:pPr>
              <w:ind w:left="0" w:firstLine="0"/>
            </w:pPr>
            <w:r w:rsidRPr="00AF5896">
              <w:t>Fräsar/borrar</w:t>
            </w:r>
          </w:p>
        </w:tc>
        <w:tc>
          <w:tcPr>
            <w:tcW w:w="710" w:type="dxa"/>
            <w:shd w:val="clear" w:color="auto" w:fill="D9D9D9"/>
          </w:tcPr>
          <w:p w:rsidR="00845704" w:rsidRPr="00AF5896" w:rsidRDefault="00845704" w:rsidP="00AF5896">
            <w:pPr>
              <w:ind w:left="0" w:firstLine="0"/>
            </w:pPr>
            <w:r w:rsidRPr="00AF5896">
              <w:t>Antal</w:t>
            </w:r>
          </w:p>
        </w:tc>
        <w:tc>
          <w:tcPr>
            <w:tcW w:w="707" w:type="dxa"/>
            <w:shd w:val="clear" w:color="auto" w:fill="D9D9D9"/>
          </w:tcPr>
          <w:p w:rsidR="00845704" w:rsidRPr="00AF5896" w:rsidRDefault="00845704" w:rsidP="00AF5896">
            <w:pPr>
              <w:ind w:left="0" w:firstLine="0"/>
            </w:pPr>
            <w:r w:rsidRPr="00AF5896">
              <w:t>No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354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45704" w:rsidRPr="00845704" w:rsidRDefault="00845704" w:rsidP="00845704">
            <w:pPr>
              <w:rPr>
                <w:sz w:val="24"/>
              </w:rPr>
            </w:pPr>
            <w:r>
              <w:rPr>
                <w:b/>
                <w:sz w:val="24"/>
              </w:rPr>
              <w:t>Leveransadress:</w:t>
            </w:r>
          </w:p>
          <w:p w:rsidR="00845704" w:rsidRPr="00845704" w:rsidRDefault="00845704" w:rsidP="00845704">
            <w:pPr>
              <w:rPr>
                <w:b/>
              </w:rPr>
            </w:pPr>
            <w:r w:rsidRPr="0061759E">
              <w:rPr>
                <w:sz w:val="24"/>
              </w:rPr>
              <w:t>Stille AB</w:t>
            </w:r>
          </w:p>
          <w:p w:rsidR="00845704" w:rsidRPr="00845704" w:rsidRDefault="00845704" w:rsidP="00845704">
            <w:pPr>
              <w:rPr>
                <w:sz w:val="24"/>
              </w:rPr>
            </w:pPr>
            <w:r w:rsidRPr="0061759E">
              <w:rPr>
                <w:sz w:val="24"/>
              </w:rPr>
              <w:t>Teknisk Service</w:t>
            </w:r>
          </w:p>
          <w:p w:rsidR="00845704" w:rsidRPr="00AF5896" w:rsidRDefault="000720F8" w:rsidP="00845704">
            <w:r>
              <w:rPr>
                <w:sz w:val="24"/>
              </w:rPr>
              <w:t>Ekbacken 11</w:t>
            </w:r>
          </w:p>
          <w:p w:rsidR="00845704" w:rsidRPr="0061759E" w:rsidRDefault="000720F8" w:rsidP="000720F8">
            <w:pPr>
              <w:ind w:left="0" w:firstLine="0"/>
            </w:pPr>
            <w:r>
              <w:rPr>
                <w:sz w:val="24"/>
              </w:rPr>
              <w:t>64430 Torshälla</w:t>
            </w:r>
          </w:p>
          <w:p w:rsidR="00845704" w:rsidRPr="0061759E" w:rsidRDefault="00845704" w:rsidP="00845704">
            <w:pPr>
              <w:rPr>
                <w:sz w:val="24"/>
              </w:rPr>
            </w:pPr>
            <w:r w:rsidRPr="0061759E">
              <w:rPr>
                <w:sz w:val="24"/>
              </w:rPr>
              <w:t>016-153117</w:t>
            </w:r>
          </w:p>
          <w:p w:rsidR="00845704" w:rsidRPr="00845704" w:rsidRDefault="00845704" w:rsidP="00845704">
            <w:pPr>
              <w:rPr>
                <w:sz w:val="24"/>
              </w:rPr>
            </w:pPr>
            <w:hyperlink r:id="rId7" w:history="1">
              <w:r w:rsidRPr="00770070">
                <w:rPr>
                  <w:rStyle w:val="Hyperlnk"/>
                  <w:sz w:val="24"/>
                </w:rPr>
                <w:t>service@stille.se</w:t>
              </w:r>
            </w:hyperlink>
          </w:p>
        </w:tc>
      </w:tr>
      <w:tr w:rsidR="00845704" w:rsidRPr="00AF5896" w:rsidTr="0009483C">
        <w:trPr>
          <w:trHeight w:val="320"/>
        </w:trPr>
        <w:tc>
          <w:tcPr>
            <w:tcW w:w="2121" w:type="dxa"/>
          </w:tcPr>
          <w:p w:rsidR="00845704" w:rsidRPr="00AF5896" w:rsidRDefault="00845704" w:rsidP="00AF5896">
            <w:pPr>
              <w:ind w:left="0" w:firstLine="0"/>
            </w:pPr>
            <w:r w:rsidRPr="00AF5896">
              <w:t>Mikro</w:t>
            </w:r>
          </w:p>
        </w:tc>
        <w:tc>
          <w:tcPr>
            <w:tcW w:w="854" w:type="dxa"/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585" w:type="dxa"/>
            <w:gridSpan w:val="2"/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1841" w:type="dxa"/>
          </w:tcPr>
          <w:p w:rsidR="00845704" w:rsidRPr="00AF5896" w:rsidRDefault="00845704" w:rsidP="00AF5896">
            <w:pPr>
              <w:ind w:left="0" w:firstLine="0"/>
            </w:pPr>
            <w:r w:rsidRPr="00AF5896">
              <w:t>Acetabulumfräs</w:t>
            </w:r>
          </w:p>
        </w:tc>
        <w:tc>
          <w:tcPr>
            <w:tcW w:w="710" w:type="dxa"/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3542" w:type="dxa"/>
            <w:gridSpan w:val="3"/>
            <w:vMerge/>
            <w:shd w:val="clear" w:color="auto" w:fill="auto"/>
          </w:tcPr>
          <w:p w:rsidR="00845704" w:rsidRPr="00845704" w:rsidRDefault="00845704" w:rsidP="00845704">
            <w:pPr>
              <w:rPr>
                <w:b/>
              </w:rPr>
            </w:pPr>
          </w:p>
        </w:tc>
      </w:tr>
      <w:tr w:rsidR="00845704" w:rsidRPr="00AF5896" w:rsidTr="00845704">
        <w:trPr>
          <w:trHeight w:val="320"/>
        </w:trPr>
        <w:tc>
          <w:tcPr>
            <w:tcW w:w="2121" w:type="dxa"/>
          </w:tcPr>
          <w:p w:rsidR="00845704" w:rsidRPr="00AF5896" w:rsidRDefault="00845704" w:rsidP="00230FDC">
            <w:pPr>
              <w:ind w:left="0" w:firstLine="0"/>
            </w:pPr>
            <w:r w:rsidRPr="00AF5896">
              <w:t>Waugh-Brophy</w:t>
            </w:r>
          </w:p>
        </w:tc>
        <w:tc>
          <w:tcPr>
            <w:tcW w:w="854" w:type="dxa"/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585" w:type="dxa"/>
            <w:gridSpan w:val="2"/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1841" w:type="dxa"/>
          </w:tcPr>
          <w:p w:rsidR="00845704" w:rsidRPr="005E303E" w:rsidRDefault="00845704" w:rsidP="00230FDC">
            <w:pPr>
              <w:ind w:left="0" w:firstLine="0"/>
              <w:rPr>
                <w:sz w:val="21"/>
                <w:szCs w:val="21"/>
              </w:rPr>
            </w:pPr>
            <w:r w:rsidRPr="005E303E">
              <w:rPr>
                <w:sz w:val="21"/>
                <w:szCs w:val="21"/>
              </w:rPr>
              <w:t>Acetabulumhållare</w:t>
            </w:r>
          </w:p>
        </w:tc>
        <w:tc>
          <w:tcPr>
            <w:tcW w:w="710" w:type="dxa"/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3542" w:type="dxa"/>
            <w:gridSpan w:val="3"/>
            <w:vMerge/>
            <w:shd w:val="clear" w:color="auto" w:fill="auto"/>
          </w:tcPr>
          <w:p w:rsidR="00845704" w:rsidRPr="00845704" w:rsidRDefault="00845704" w:rsidP="00845704">
            <w:pPr>
              <w:rPr>
                <w:sz w:val="24"/>
              </w:rPr>
            </w:pPr>
          </w:p>
        </w:tc>
      </w:tr>
      <w:tr w:rsidR="00845704" w:rsidRPr="00AF5896" w:rsidTr="00845704">
        <w:trPr>
          <w:trHeight w:val="320"/>
        </w:trPr>
        <w:tc>
          <w:tcPr>
            <w:tcW w:w="2121" w:type="dxa"/>
          </w:tcPr>
          <w:p w:rsidR="00845704" w:rsidRPr="00AF5896" w:rsidRDefault="00845704" w:rsidP="00230FDC">
            <w:pPr>
              <w:ind w:left="0" w:firstLine="0"/>
            </w:pPr>
            <w:r w:rsidRPr="00AF5896">
              <w:t>Övriga</w:t>
            </w:r>
          </w:p>
        </w:tc>
        <w:tc>
          <w:tcPr>
            <w:tcW w:w="854" w:type="dxa"/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585" w:type="dxa"/>
            <w:gridSpan w:val="2"/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1841" w:type="dxa"/>
          </w:tcPr>
          <w:p w:rsidR="00845704" w:rsidRPr="00AF5896" w:rsidRDefault="00845704" w:rsidP="00230FDC">
            <w:pPr>
              <w:ind w:left="0" w:firstLine="0"/>
            </w:pPr>
            <w:r w:rsidRPr="00AF5896">
              <w:t>Märgborr/fräs</w:t>
            </w:r>
          </w:p>
        </w:tc>
        <w:tc>
          <w:tcPr>
            <w:tcW w:w="710" w:type="dxa"/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707" w:type="dxa"/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3542" w:type="dxa"/>
            <w:gridSpan w:val="3"/>
            <w:vMerge/>
            <w:shd w:val="clear" w:color="auto" w:fill="auto"/>
          </w:tcPr>
          <w:p w:rsidR="00845704" w:rsidRPr="00AF5896" w:rsidRDefault="00845704" w:rsidP="00845704"/>
        </w:tc>
      </w:tr>
      <w:tr w:rsidR="00845704" w:rsidRPr="00AF5896" w:rsidTr="0009483C">
        <w:trPr>
          <w:trHeight w:val="320"/>
        </w:trPr>
        <w:tc>
          <w:tcPr>
            <w:tcW w:w="2121" w:type="dxa"/>
            <w:tcBorders>
              <w:bottom w:val="single" w:sz="4" w:space="0" w:color="auto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845704" w:rsidRPr="00AF5896" w:rsidRDefault="00845704" w:rsidP="00230FDC">
            <w:pPr>
              <w:ind w:left="0" w:firstLine="0"/>
            </w:pPr>
            <w:r w:rsidRPr="00AF5896">
              <w:t>Övriga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3542" w:type="dxa"/>
            <w:gridSpan w:val="3"/>
            <w:vMerge/>
            <w:shd w:val="clear" w:color="auto" w:fill="auto"/>
          </w:tcPr>
          <w:p w:rsidR="00845704" w:rsidRPr="00AF5896" w:rsidRDefault="00845704" w:rsidP="0009483C"/>
        </w:tc>
      </w:tr>
      <w:tr w:rsidR="00845704" w:rsidRPr="00AF5896" w:rsidTr="00230FDC">
        <w:trPr>
          <w:trHeight w:val="320"/>
        </w:trPr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3542" w:type="dxa"/>
            <w:gridSpan w:val="3"/>
            <w:vMerge/>
          </w:tcPr>
          <w:p w:rsidR="00845704" w:rsidRPr="00AF5896" w:rsidRDefault="00845704" w:rsidP="00891C5B"/>
        </w:tc>
      </w:tr>
      <w:tr w:rsidR="00845704" w:rsidRPr="00AF5896" w:rsidTr="00162368">
        <w:trPr>
          <w:trHeight w:val="8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45704" w:rsidRPr="00AF5896" w:rsidRDefault="00845704" w:rsidP="00AF5896">
            <w:pPr>
              <w:ind w:left="0" w:firstLine="0"/>
            </w:pPr>
          </w:p>
        </w:tc>
        <w:tc>
          <w:tcPr>
            <w:tcW w:w="3542" w:type="dxa"/>
            <w:gridSpan w:val="3"/>
            <w:vMerge/>
          </w:tcPr>
          <w:p w:rsidR="00845704" w:rsidRPr="00AF5896" w:rsidRDefault="00845704" w:rsidP="00891C5B"/>
        </w:tc>
      </w:tr>
      <w:bookmarkEnd w:id="0"/>
    </w:tbl>
    <w:p w:rsidR="00F2717A" w:rsidRPr="00F2717A" w:rsidRDefault="00F2717A" w:rsidP="00162368">
      <w:pPr>
        <w:ind w:left="0" w:firstLine="0"/>
        <w:jc w:val="left"/>
        <w:rPr>
          <w:b/>
          <w:sz w:val="24"/>
        </w:rPr>
      </w:pPr>
    </w:p>
    <w:sectPr w:rsidR="00F2717A" w:rsidRPr="00F2717A" w:rsidSect="00162368">
      <w:headerReference w:type="default" r:id="rId8"/>
      <w:footerReference w:type="default" r:id="rId9"/>
      <w:pgSz w:w="11906" w:h="16838"/>
      <w:pgMar w:top="567" w:right="1417" w:bottom="0" w:left="1417" w:header="55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7CF" w:rsidRDefault="00D927CF" w:rsidP="002C3035">
      <w:r>
        <w:separator/>
      </w:r>
    </w:p>
  </w:endnote>
  <w:endnote w:type="continuationSeparator" w:id="0">
    <w:p w:rsidR="00D927CF" w:rsidRDefault="00D927CF" w:rsidP="002C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70" w:rsidRDefault="000E0A97">
    <w:pPr>
      <w:pStyle w:val="Sidfot"/>
    </w:pPr>
    <w:r w:rsidRPr="000E0A97">
      <w:t>PHPG21-001</w:t>
    </w:r>
    <w:r>
      <w:t>BIL-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7CF" w:rsidRDefault="00D927CF" w:rsidP="002C3035">
      <w:r>
        <w:separator/>
      </w:r>
    </w:p>
  </w:footnote>
  <w:footnote w:type="continuationSeparator" w:id="0">
    <w:p w:rsidR="00D927CF" w:rsidRDefault="00D927CF" w:rsidP="002C3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35" w:rsidRPr="002C3035" w:rsidRDefault="00185513" w:rsidP="00185513">
    <w:pPr>
      <w:pStyle w:val="Sidhuvud"/>
      <w:rPr>
        <w:rFonts w:ascii="Microsoft Sans Serif" w:hAnsi="Microsoft Sans Serif" w:cs="Microsoft Sans Serif"/>
        <w:b/>
        <w:sz w:val="28"/>
        <w:szCs w:val="28"/>
      </w:rPr>
    </w:pPr>
    <w:r>
      <w:rPr>
        <w:noProof/>
        <w:lang w:eastAsia="sv-S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25780</wp:posOffset>
          </wp:positionH>
          <wp:positionV relativeFrom="paragraph">
            <wp:posOffset>-135255</wp:posOffset>
          </wp:positionV>
          <wp:extent cx="1667510" cy="676275"/>
          <wp:effectExtent l="0" t="0" r="8890" b="9525"/>
          <wp:wrapThrough wrapText="bothSides">
            <wp:wrapPolygon edited="0">
              <wp:start x="0" y="0"/>
              <wp:lineTo x="0" y="21296"/>
              <wp:lineTo x="21468" y="21296"/>
              <wp:lineTo x="21468" y="0"/>
              <wp:lineTo x="0" y="0"/>
            </wp:wrapPolygon>
          </wp:wrapThrough>
          <wp:docPr id="2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69AD">
      <w:rPr>
        <w:rFonts w:ascii="Microsoft Sans Serif" w:hAnsi="Microsoft Sans Serif" w:cs="Microsoft Sans Serif"/>
        <w:noProof/>
        <w:lang w:eastAsia="sv-SE"/>
      </w:rPr>
      <w:drawing>
        <wp:anchor distT="0" distB="0" distL="114300" distR="114300" simplePos="0" relativeHeight="251657728" behindDoc="1" locked="0" layoutInCell="1" allowOverlap="1" wp14:anchorId="1B78BC92" wp14:editId="01E6FE57">
          <wp:simplePos x="0" y="0"/>
          <wp:positionH relativeFrom="column">
            <wp:posOffset>5139055</wp:posOffset>
          </wp:positionH>
          <wp:positionV relativeFrom="paragraph">
            <wp:posOffset>-144780</wp:posOffset>
          </wp:positionV>
          <wp:extent cx="1339850" cy="762000"/>
          <wp:effectExtent l="0" t="0" r="0" b="0"/>
          <wp:wrapNone/>
          <wp:docPr id="1" name="Bild 1" descr="stille_h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tille_hr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rosoft Sans Serif" w:hAnsi="Microsoft Sans Serif" w:cs="Microsoft Sans Serif"/>
        <w:b/>
        <w:sz w:val="28"/>
        <w:szCs w:val="28"/>
      </w:rPr>
      <w:t xml:space="preserve">                   </w:t>
    </w:r>
    <w:r w:rsidR="002C3035" w:rsidRPr="002C3035">
      <w:rPr>
        <w:rFonts w:ascii="Microsoft Sans Serif" w:hAnsi="Microsoft Sans Serif" w:cs="Microsoft Sans Serif"/>
        <w:b/>
        <w:sz w:val="28"/>
        <w:szCs w:val="28"/>
      </w:rPr>
      <w:t xml:space="preserve">Instrument till </w:t>
    </w:r>
  </w:p>
  <w:p w:rsidR="002C3035" w:rsidRDefault="00185513" w:rsidP="00185513">
    <w:pPr>
      <w:pStyle w:val="Sidhuvud"/>
      <w:rPr>
        <w:rFonts w:ascii="Microsoft Sans Serif" w:hAnsi="Microsoft Sans Serif" w:cs="Microsoft Sans Serif"/>
        <w:b/>
        <w:sz w:val="28"/>
        <w:szCs w:val="28"/>
      </w:rPr>
    </w:pPr>
    <w:r>
      <w:rPr>
        <w:rFonts w:ascii="Microsoft Sans Serif" w:hAnsi="Microsoft Sans Serif" w:cs="Microsoft Sans Serif"/>
        <w:b/>
        <w:sz w:val="28"/>
        <w:szCs w:val="28"/>
      </w:rPr>
      <w:tab/>
    </w:r>
    <w:r>
      <w:rPr>
        <w:rFonts w:ascii="Microsoft Sans Serif" w:hAnsi="Microsoft Sans Serif" w:cs="Microsoft Sans Serif"/>
        <w:b/>
        <w:sz w:val="28"/>
        <w:szCs w:val="28"/>
      </w:rPr>
      <w:tab/>
    </w:r>
    <w:r w:rsidR="002C3035" w:rsidRPr="002C3035">
      <w:rPr>
        <w:rFonts w:ascii="Microsoft Sans Serif" w:hAnsi="Microsoft Sans Serif" w:cs="Microsoft Sans Serif"/>
        <w:b/>
        <w:sz w:val="28"/>
        <w:szCs w:val="28"/>
      </w:rPr>
      <w:t>Service/Reparation</w:t>
    </w:r>
  </w:p>
  <w:p w:rsidR="0061759E" w:rsidRDefault="0061759E" w:rsidP="002C3035">
    <w:pPr>
      <w:pStyle w:val="Sidhuvud"/>
      <w:jc w:val="center"/>
      <w:rPr>
        <w:rFonts w:ascii="Microsoft Sans Serif" w:hAnsi="Microsoft Sans Serif" w:cs="Microsoft Sans Serif"/>
        <w:b/>
        <w:sz w:val="28"/>
        <w:szCs w:val="28"/>
      </w:rPr>
    </w:pPr>
  </w:p>
  <w:p w:rsidR="0061759E" w:rsidRPr="002C3035" w:rsidRDefault="0061759E" w:rsidP="002C3035">
    <w:pPr>
      <w:pStyle w:val="Sidhuvud"/>
      <w:jc w:val="center"/>
      <w:rPr>
        <w:rFonts w:ascii="Microsoft Sans Serif" w:hAnsi="Microsoft Sans Serif" w:cs="Microsoft Sans Seri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35"/>
    <w:rsid w:val="000720F8"/>
    <w:rsid w:val="00087F91"/>
    <w:rsid w:val="0009483C"/>
    <w:rsid w:val="000E0A97"/>
    <w:rsid w:val="0015612D"/>
    <w:rsid w:val="00162368"/>
    <w:rsid w:val="0016594E"/>
    <w:rsid w:val="00185513"/>
    <w:rsid w:val="0021540F"/>
    <w:rsid w:val="00230FDC"/>
    <w:rsid w:val="002C3035"/>
    <w:rsid w:val="003B53BC"/>
    <w:rsid w:val="00410659"/>
    <w:rsid w:val="0043795B"/>
    <w:rsid w:val="005B476E"/>
    <w:rsid w:val="005E303E"/>
    <w:rsid w:val="0060268E"/>
    <w:rsid w:val="0061759E"/>
    <w:rsid w:val="006867D8"/>
    <w:rsid w:val="006A4A93"/>
    <w:rsid w:val="00770070"/>
    <w:rsid w:val="00845704"/>
    <w:rsid w:val="0085737C"/>
    <w:rsid w:val="00891C5B"/>
    <w:rsid w:val="009169AD"/>
    <w:rsid w:val="00940C66"/>
    <w:rsid w:val="009D7360"/>
    <w:rsid w:val="00A64704"/>
    <w:rsid w:val="00AB70E2"/>
    <w:rsid w:val="00AD4971"/>
    <w:rsid w:val="00AD665B"/>
    <w:rsid w:val="00AF5896"/>
    <w:rsid w:val="00AF60F5"/>
    <w:rsid w:val="00B35444"/>
    <w:rsid w:val="00B75889"/>
    <w:rsid w:val="00C47EE3"/>
    <w:rsid w:val="00C66323"/>
    <w:rsid w:val="00C70AE4"/>
    <w:rsid w:val="00D927CF"/>
    <w:rsid w:val="00DD1ED7"/>
    <w:rsid w:val="00DE11D9"/>
    <w:rsid w:val="00ED096E"/>
    <w:rsid w:val="00F16159"/>
    <w:rsid w:val="00F2717A"/>
    <w:rsid w:val="00FB4736"/>
    <w:rsid w:val="00FE044C"/>
    <w:rsid w:val="00FE1A26"/>
    <w:rsid w:val="00FE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9854257-55AC-4D2A-96D8-9E9AB339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37C"/>
    <w:pPr>
      <w:ind w:left="2835" w:hanging="2835"/>
      <w:jc w:val="both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C303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C3035"/>
  </w:style>
  <w:style w:type="paragraph" w:styleId="Sidfot">
    <w:name w:val="footer"/>
    <w:basedOn w:val="Normal"/>
    <w:link w:val="SidfotChar"/>
    <w:uiPriority w:val="99"/>
    <w:unhideWhenUsed/>
    <w:rsid w:val="002C303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C3035"/>
  </w:style>
  <w:style w:type="table" w:styleId="Tabellrutnt">
    <w:name w:val="Table Grid"/>
    <w:basedOn w:val="Normaltabell"/>
    <w:uiPriority w:val="59"/>
    <w:rsid w:val="002C3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5">
    <w:name w:val="Light Shading Accent 5"/>
    <w:basedOn w:val="Normaltabell"/>
    <w:uiPriority w:val="60"/>
    <w:rsid w:val="00AD497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6175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1759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uiPriority w:val="99"/>
    <w:unhideWhenUsed/>
    <w:rsid w:val="0061759E"/>
    <w:rPr>
      <w:color w:val="0000FF"/>
      <w:u w:val="single"/>
    </w:rPr>
  </w:style>
  <w:style w:type="character" w:styleId="Kommentarsreferens">
    <w:name w:val="annotation reference"/>
    <w:uiPriority w:val="99"/>
    <w:semiHidden/>
    <w:unhideWhenUsed/>
    <w:rsid w:val="0084570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45704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845704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45704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84570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rvice@stille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70D3-E784-4578-93C5-0E34C2D6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6</CharactersWithSpaces>
  <SharedDoc>false</SharedDoc>
  <HLinks>
    <vt:vector size="6" baseType="variant">
      <vt:variant>
        <vt:i4>5374068</vt:i4>
      </vt:variant>
      <vt:variant>
        <vt:i4>0</vt:i4>
      </vt:variant>
      <vt:variant>
        <vt:i4>0</vt:i4>
      </vt:variant>
      <vt:variant>
        <vt:i4>5</vt:i4>
      </vt:variant>
      <vt:variant>
        <vt:lpwstr>mailto:service@stille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.sjostrom</dc:creator>
  <cp:keywords/>
  <cp:lastModifiedBy>Per J Edlund</cp:lastModifiedBy>
  <cp:revision>3</cp:revision>
  <cp:lastPrinted>2011-03-09T14:58:00Z</cp:lastPrinted>
  <dcterms:created xsi:type="dcterms:W3CDTF">2015-08-26T07:23:00Z</dcterms:created>
  <dcterms:modified xsi:type="dcterms:W3CDTF">2015-08-26T07:24:00Z</dcterms:modified>
</cp:coreProperties>
</file>